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43" w:rsidRPr="001D568A" w:rsidRDefault="00903FA7" w:rsidP="00FD4343">
      <w:pPr>
        <w:jc w:val="right"/>
        <w:rPr>
          <w:b/>
          <w:bCs/>
          <w:i/>
          <w:sz w:val="22"/>
        </w:rPr>
      </w:pPr>
      <w:r w:rsidRPr="001D568A">
        <w:rPr>
          <w:b/>
          <w:bCs/>
          <w:i/>
          <w:sz w:val="22"/>
        </w:rPr>
        <w:t>Załącznik 3</w:t>
      </w:r>
      <w:r w:rsidR="00FD4343" w:rsidRPr="001D568A">
        <w:rPr>
          <w:b/>
          <w:bCs/>
          <w:i/>
          <w:sz w:val="22"/>
        </w:rPr>
        <w:t xml:space="preserve"> </w:t>
      </w:r>
    </w:p>
    <w:p w:rsidR="008669B3" w:rsidRDefault="008669B3" w:rsidP="00FD4343">
      <w:pPr>
        <w:jc w:val="right"/>
        <w:rPr>
          <w:rFonts w:ascii="Arial" w:hAnsi="Arial" w:cs="Arial"/>
          <w:bCs/>
        </w:rPr>
      </w:pPr>
    </w:p>
    <w:p w:rsidR="00832E86" w:rsidRPr="00D83112" w:rsidRDefault="00832E86" w:rsidP="00FD4343">
      <w:pPr>
        <w:jc w:val="right"/>
        <w:rPr>
          <w:rFonts w:ascii="Arial" w:hAnsi="Arial" w:cs="Arial"/>
          <w:bCs/>
        </w:rPr>
      </w:pPr>
    </w:p>
    <w:p w:rsidR="00C52A8F" w:rsidRDefault="00A2254E" w:rsidP="00C52A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0450">
        <w:rPr>
          <w:rFonts w:ascii="Arial" w:hAnsi="Arial" w:cs="Arial"/>
          <w:b/>
          <w:bCs/>
          <w:sz w:val="28"/>
          <w:szCs w:val="28"/>
        </w:rPr>
        <w:t>Wzór umowy</w:t>
      </w:r>
      <w:r w:rsidR="00490AAF" w:rsidRPr="009D0450">
        <w:rPr>
          <w:rFonts w:ascii="Arial" w:hAnsi="Arial" w:cs="Arial"/>
          <w:b/>
          <w:bCs/>
          <w:sz w:val="28"/>
          <w:szCs w:val="28"/>
        </w:rPr>
        <w:t xml:space="preserve"> nr…</w:t>
      </w:r>
    </w:p>
    <w:p w:rsidR="00832E86" w:rsidRPr="009D0450" w:rsidRDefault="00832E86" w:rsidP="00C52A8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2254E" w:rsidRPr="002A0856" w:rsidRDefault="008F5B02" w:rsidP="00C52A8F">
      <w:pPr>
        <w:rPr>
          <w:b/>
          <w:bCs/>
        </w:rPr>
      </w:pPr>
      <w:r>
        <w:rPr>
          <w:b/>
          <w:bCs/>
          <w:sz w:val="22"/>
          <w:szCs w:val="22"/>
        </w:rPr>
        <w:t xml:space="preserve"> 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 xml:space="preserve">zawarta w dniu …………………. w Warszawie, </w:t>
      </w:r>
      <w:r w:rsidRPr="00B10878">
        <w:rPr>
          <w:rFonts w:ascii="Arial" w:hAnsi="Arial" w:cs="Arial"/>
          <w:iCs/>
          <w:sz w:val="24"/>
          <w:szCs w:val="24"/>
        </w:rPr>
        <w:t xml:space="preserve">w wyniku postępowania </w:t>
      </w:r>
      <w:r w:rsidR="00903380">
        <w:rPr>
          <w:rFonts w:ascii="Arial" w:hAnsi="Arial" w:cs="Arial"/>
          <w:iCs/>
          <w:sz w:val="24"/>
          <w:szCs w:val="24"/>
        </w:rPr>
        <w:br/>
      </w:r>
      <w:r w:rsidRPr="00B10878">
        <w:rPr>
          <w:rFonts w:ascii="Arial" w:hAnsi="Arial" w:cs="Arial"/>
          <w:iCs/>
          <w:sz w:val="24"/>
          <w:szCs w:val="24"/>
        </w:rPr>
        <w:t>o zamówienie publiczne, w trybie przetargu nieograniczonego, określonego przepisami</w:t>
      </w:r>
      <w:r w:rsidRPr="00B10878">
        <w:rPr>
          <w:rFonts w:ascii="Arial" w:hAnsi="Arial" w:cs="Arial"/>
          <w:sz w:val="24"/>
          <w:szCs w:val="24"/>
        </w:rPr>
        <w:t xml:space="preserve"> ustawy z dnia 29 stycznia 2004 roku Prawo zamówień publicznych (</w:t>
      </w:r>
      <w:r w:rsidR="00041A92" w:rsidRPr="00041A92">
        <w:rPr>
          <w:rFonts w:ascii="Arial" w:hAnsi="Arial" w:cs="Arial"/>
          <w:color w:val="000000"/>
          <w:sz w:val="24"/>
          <w:szCs w:val="24"/>
        </w:rPr>
        <w:t>Dz. U. z 2019 r. poz.1843</w:t>
      </w:r>
      <w:r w:rsidRPr="00B10878">
        <w:rPr>
          <w:rFonts w:ascii="Arial" w:hAnsi="Arial" w:cs="Arial"/>
          <w:sz w:val="24"/>
          <w:szCs w:val="24"/>
        </w:rPr>
        <w:t>) pomiędzy:</w:t>
      </w:r>
    </w:p>
    <w:p w:rsidR="00490AAF" w:rsidRPr="00B10878" w:rsidRDefault="00490AAF" w:rsidP="00D83112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  <w:b/>
        </w:rPr>
        <w:t xml:space="preserve">Instytutem Geografii i Przestrzennego Zagospodarowania im. </w:t>
      </w:r>
      <w:r w:rsidRPr="00B10878">
        <w:rPr>
          <w:rFonts w:ascii="Arial" w:hAnsi="Arial" w:cs="Arial"/>
          <w:b/>
          <w:i/>
        </w:rPr>
        <w:t>Stanisława Leszczyckiego</w:t>
      </w:r>
      <w:r w:rsidRPr="00B10878">
        <w:rPr>
          <w:rFonts w:ascii="Arial" w:hAnsi="Arial" w:cs="Arial"/>
          <w:b/>
        </w:rPr>
        <w:t xml:space="preserve"> PAN, </w:t>
      </w:r>
      <w:r w:rsidR="001A6684">
        <w:rPr>
          <w:rFonts w:ascii="Arial" w:hAnsi="Arial" w:cs="Arial"/>
          <w:b/>
        </w:rPr>
        <w:t>z</w:t>
      </w:r>
      <w:r w:rsidR="00C0289C">
        <w:rPr>
          <w:rFonts w:ascii="Arial" w:hAnsi="Arial" w:cs="Arial"/>
          <w:b/>
        </w:rPr>
        <w:t xml:space="preserve"> siedzibą przy ul. Twardej</w:t>
      </w:r>
      <w:r w:rsidRPr="00B10878">
        <w:rPr>
          <w:rFonts w:ascii="Arial" w:hAnsi="Arial" w:cs="Arial"/>
          <w:b/>
        </w:rPr>
        <w:t xml:space="preserve"> 51/55, 00-818 Warszawa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  <w:b/>
        </w:rPr>
        <w:t xml:space="preserve">REGON: </w:t>
      </w:r>
      <w:r w:rsidRPr="003F2BFB">
        <w:rPr>
          <w:rFonts w:ascii="Arial" w:hAnsi="Arial" w:cs="Arial"/>
        </w:rPr>
        <w:t>………….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..</w:t>
      </w:r>
      <w:r w:rsidR="00C0289C">
        <w:rPr>
          <w:rFonts w:ascii="Arial" w:hAnsi="Arial" w:cs="Arial"/>
        </w:rPr>
        <w:t>;</w:t>
      </w:r>
      <w:r w:rsidRPr="00B10878">
        <w:rPr>
          <w:rFonts w:ascii="Arial" w:hAnsi="Arial" w:cs="Arial"/>
        </w:rPr>
        <w:t xml:space="preserve"> </w:t>
      </w:r>
      <w:r w:rsidRPr="00B10878">
        <w:rPr>
          <w:rFonts w:ascii="Arial" w:hAnsi="Arial" w:cs="Arial"/>
          <w:b/>
        </w:rPr>
        <w:t>NIP:</w:t>
      </w:r>
      <w:r w:rsidR="003F2BFB">
        <w:rPr>
          <w:rFonts w:ascii="Arial" w:hAnsi="Arial" w:cs="Arial"/>
          <w:b/>
        </w:rPr>
        <w:t xml:space="preserve"> </w:t>
      </w:r>
      <w:r w:rsidRPr="003F2BFB">
        <w:rPr>
          <w:rFonts w:ascii="Arial" w:hAnsi="Arial" w:cs="Arial"/>
        </w:rPr>
        <w:t>…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……………..,</w:t>
      </w:r>
      <w:r w:rsidRPr="00B10878">
        <w:rPr>
          <w:rFonts w:ascii="Arial" w:hAnsi="Arial" w:cs="Arial"/>
        </w:rPr>
        <w:t xml:space="preserve"> </w:t>
      </w:r>
    </w:p>
    <w:p w:rsidR="00490AAF" w:rsidRPr="00B10878" w:rsidRDefault="00490AAF" w:rsidP="00490AAF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</w:rPr>
        <w:t>zwanym dalej w umowie „Z</w:t>
      </w:r>
      <w:r w:rsidR="00E72B2E">
        <w:rPr>
          <w:rFonts w:ascii="Arial" w:hAnsi="Arial" w:cs="Arial"/>
        </w:rPr>
        <w:t>amawiającym</w:t>
      </w:r>
      <w:r w:rsidRPr="00B10878">
        <w:rPr>
          <w:rFonts w:ascii="Arial" w:hAnsi="Arial" w:cs="Arial"/>
        </w:rPr>
        <w:t>”, reprezentowanym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</w:t>
      </w:r>
      <w:r w:rsidR="008669B3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........</w:t>
      </w:r>
      <w:r w:rsidR="008669B3">
        <w:rPr>
          <w:rFonts w:ascii="Arial" w:hAnsi="Arial" w:cs="Arial"/>
        </w:rPr>
        <w:t>..........</w:t>
      </w:r>
      <w:r w:rsidRPr="00B10878">
        <w:rPr>
          <w:rFonts w:ascii="Arial" w:hAnsi="Arial" w:cs="Arial"/>
        </w:rPr>
        <w:t>......................................,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a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KRS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................................................................................, z siedzibą w ............................... przy ulicy ...............</w:t>
      </w:r>
      <w:r w:rsidR="00C0289C">
        <w:rPr>
          <w:rFonts w:ascii="Arial" w:hAnsi="Arial" w:cs="Arial"/>
        </w:rPr>
        <w:t xml:space="preserve">......................., REGON: ………………..; </w:t>
      </w:r>
      <w:r w:rsidRPr="00B10878">
        <w:rPr>
          <w:rFonts w:ascii="Arial" w:hAnsi="Arial" w:cs="Arial"/>
        </w:rPr>
        <w:t>NIP: ………</w:t>
      </w:r>
      <w:r w:rsidR="00C0289C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…………..  wpisaną do rejestru przedsiębiorców prowadzonego przez Sąd Rejonowy .............................................  .......... Wydział Gospodarczy Krajowego Rejestru Sądowego pod numerem KRS: ..............., zwaną w treści umowy „Wykonawcą ”, reprezentowaną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 xml:space="preserve">.......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ewidencji działalności gospodarczej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(imię i nazwisko) ..................................................................................., przedsiębiorcą </w:t>
      </w:r>
      <w:r w:rsidRPr="00B10878">
        <w:rPr>
          <w:rFonts w:ascii="Arial" w:hAnsi="Arial" w:cs="Arial"/>
        </w:rPr>
        <w:br/>
        <w:t>pod nazwą ........................</w:t>
      </w:r>
      <w:r w:rsidR="00644491">
        <w:rPr>
          <w:rFonts w:ascii="Arial" w:hAnsi="Arial" w:cs="Arial"/>
        </w:rPr>
        <w:t>................</w:t>
      </w:r>
      <w:r w:rsidRPr="00B10878">
        <w:rPr>
          <w:rFonts w:ascii="Arial" w:hAnsi="Arial" w:cs="Arial"/>
        </w:rPr>
        <w:t>...... z siedzibą w .................................. przy ulicy ......................</w:t>
      </w:r>
      <w:r w:rsidR="00644491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.</w:t>
      </w:r>
      <w:r w:rsidR="00644491">
        <w:rPr>
          <w:rFonts w:ascii="Arial" w:hAnsi="Arial" w:cs="Arial"/>
        </w:rPr>
        <w:t>........</w:t>
      </w:r>
      <w:r w:rsidRPr="00B10878">
        <w:rPr>
          <w:rFonts w:ascii="Arial" w:hAnsi="Arial" w:cs="Arial"/>
        </w:rPr>
        <w:t>., REGON: ………</w:t>
      </w:r>
      <w:r w:rsidR="00644491">
        <w:rPr>
          <w:rFonts w:ascii="Arial" w:hAnsi="Arial" w:cs="Arial"/>
        </w:rPr>
        <w:t xml:space="preserve">..………..; </w:t>
      </w:r>
      <w:r w:rsidRPr="00B10878">
        <w:rPr>
          <w:rFonts w:ascii="Arial" w:hAnsi="Arial" w:cs="Arial"/>
        </w:rPr>
        <w:t>NIP: ………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>………….., wpisanym do ewidencji działalności gospodarczej prowadzonej przez ........................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 xml:space="preserve">....... pod numerem 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zwanym w treści umowy „Wykonawcą”,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>o następującej treści:</w:t>
      </w:r>
    </w:p>
    <w:p w:rsidR="00251C97" w:rsidRDefault="00251C97" w:rsidP="00A2254E">
      <w:pPr>
        <w:jc w:val="center"/>
        <w:rPr>
          <w:rFonts w:ascii="Arial" w:hAnsi="Arial" w:cs="Arial"/>
          <w:b/>
        </w:rPr>
      </w:pP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 xml:space="preserve">§ 1. </w:t>
      </w: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>Przedmiot umowy</w:t>
      </w:r>
    </w:p>
    <w:p w:rsidR="00265AA8" w:rsidRPr="00D74BD2" w:rsidRDefault="00A2254E" w:rsidP="00265AA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 xml:space="preserve">Przedmiotem umowy jest </w:t>
      </w:r>
      <w:r w:rsidR="002E2C7C" w:rsidRPr="00D74BD2">
        <w:rPr>
          <w:rFonts w:ascii="Arial" w:hAnsi="Arial" w:cs="Arial"/>
        </w:rPr>
        <w:t>usług</w:t>
      </w:r>
      <w:r w:rsidR="00293458" w:rsidRPr="00D74BD2">
        <w:rPr>
          <w:rFonts w:ascii="Arial" w:hAnsi="Arial" w:cs="Arial"/>
        </w:rPr>
        <w:t>a,</w:t>
      </w:r>
      <w:r w:rsidR="002E2C7C" w:rsidRPr="00D74BD2">
        <w:rPr>
          <w:rFonts w:ascii="Arial" w:hAnsi="Arial" w:cs="Arial"/>
        </w:rPr>
        <w:t xml:space="preserve"> polegającą na zeskanowaniu na sprzęcie Wykonawcy, w siedzibie Zamawiającego wybranych katalogów kartkowych Centralnej Biblioteki Geografii i Ochrony Środowisk</w:t>
      </w:r>
      <w:r w:rsidR="00293458" w:rsidRPr="00D74BD2">
        <w:rPr>
          <w:rFonts w:ascii="Arial" w:hAnsi="Arial" w:cs="Arial"/>
        </w:rPr>
        <w:t xml:space="preserve">a </w:t>
      </w:r>
      <w:proofErr w:type="spellStart"/>
      <w:r w:rsidR="00293458" w:rsidRPr="00D74BD2">
        <w:rPr>
          <w:rFonts w:ascii="Arial" w:hAnsi="Arial" w:cs="Arial"/>
        </w:rPr>
        <w:t>IGiPZ</w:t>
      </w:r>
      <w:proofErr w:type="spellEnd"/>
      <w:r w:rsidR="00293458" w:rsidRPr="00D74BD2">
        <w:rPr>
          <w:rFonts w:ascii="Arial" w:hAnsi="Arial" w:cs="Arial"/>
        </w:rPr>
        <w:t xml:space="preserve"> PAN</w:t>
      </w:r>
      <w:r w:rsidR="002E2C7C" w:rsidRPr="00D74BD2">
        <w:rPr>
          <w:rFonts w:ascii="Arial" w:hAnsi="Arial" w:cs="Arial"/>
        </w:rPr>
        <w:t xml:space="preserve"> oraz dostarczenie oprogramowania bazodanowego do prezentowania tych katal</w:t>
      </w:r>
      <w:r w:rsidR="00265AA8" w:rsidRPr="00D74BD2">
        <w:rPr>
          <w:rFonts w:ascii="Arial" w:hAnsi="Arial" w:cs="Arial"/>
        </w:rPr>
        <w:t xml:space="preserve">ogów na stronie </w:t>
      </w:r>
      <w:proofErr w:type="spellStart"/>
      <w:r w:rsidR="00265AA8" w:rsidRPr="00D74BD2">
        <w:rPr>
          <w:rFonts w:ascii="Arial" w:hAnsi="Arial" w:cs="Arial"/>
        </w:rPr>
        <w:t>www</w:t>
      </w:r>
      <w:proofErr w:type="spellEnd"/>
      <w:r w:rsidR="00265AA8" w:rsidRPr="00D74BD2">
        <w:rPr>
          <w:rFonts w:ascii="Arial" w:hAnsi="Arial" w:cs="Arial"/>
        </w:rPr>
        <w:t xml:space="preserve"> Biblioteki. </w:t>
      </w:r>
    </w:p>
    <w:p w:rsidR="006E3048" w:rsidRPr="00D74BD2" w:rsidRDefault="00D55EFA" w:rsidP="00265AA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lastRenderedPageBreak/>
        <w:t xml:space="preserve">Wykonawcę </w:t>
      </w:r>
      <w:r w:rsidR="00265AA8" w:rsidRPr="00D74BD2">
        <w:rPr>
          <w:rFonts w:ascii="Arial" w:hAnsi="Arial" w:cs="Arial"/>
        </w:rPr>
        <w:t xml:space="preserve">ma obowiązek wykonać przedmiot umowy </w:t>
      </w:r>
      <w:r w:rsidR="000135F3" w:rsidRPr="00D74BD2">
        <w:rPr>
          <w:rFonts w:ascii="Arial" w:hAnsi="Arial" w:cs="Arial"/>
        </w:rPr>
        <w:t>zgodnie z</w:t>
      </w:r>
      <w:r w:rsidR="00490AAF" w:rsidRPr="00D74BD2">
        <w:rPr>
          <w:rFonts w:ascii="Arial" w:hAnsi="Arial" w:cs="Arial"/>
        </w:rPr>
        <w:t xml:space="preserve"> ofer</w:t>
      </w:r>
      <w:r w:rsidR="000135F3" w:rsidRPr="00D74BD2">
        <w:rPr>
          <w:rFonts w:ascii="Arial" w:hAnsi="Arial" w:cs="Arial"/>
        </w:rPr>
        <w:t>tą</w:t>
      </w:r>
      <w:r w:rsidR="00490AAF" w:rsidRPr="00D74BD2">
        <w:rPr>
          <w:rFonts w:ascii="Arial" w:hAnsi="Arial" w:cs="Arial"/>
        </w:rPr>
        <w:t xml:space="preserve"> Wykonawc</w:t>
      </w:r>
      <w:r w:rsidR="00EC348B" w:rsidRPr="00D74BD2">
        <w:rPr>
          <w:rFonts w:ascii="Arial" w:hAnsi="Arial" w:cs="Arial"/>
        </w:rPr>
        <w:t>y z</w:t>
      </w:r>
      <w:r w:rsidR="00B545FC" w:rsidRPr="00D74BD2">
        <w:rPr>
          <w:rFonts w:ascii="Arial" w:hAnsi="Arial" w:cs="Arial"/>
        </w:rPr>
        <w:t> </w:t>
      </w:r>
      <w:r w:rsidR="00EC348B" w:rsidRPr="00D74BD2">
        <w:rPr>
          <w:rFonts w:ascii="Arial" w:hAnsi="Arial" w:cs="Arial"/>
        </w:rPr>
        <w:t>dnia .................. 20</w:t>
      </w:r>
      <w:r w:rsidR="0017770B">
        <w:rPr>
          <w:rFonts w:ascii="Arial" w:hAnsi="Arial" w:cs="Arial"/>
        </w:rPr>
        <w:t>20</w:t>
      </w:r>
      <w:r w:rsidR="00C051D9" w:rsidRPr="00D74BD2">
        <w:rPr>
          <w:rFonts w:ascii="Arial" w:hAnsi="Arial" w:cs="Arial"/>
        </w:rPr>
        <w:t xml:space="preserve"> r. </w:t>
      </w:r>
      <w:r w:rsidR="00490AAF" w:rsidRPr="00D74BD2">
        <w:rPr>
          <w:rFonts w:ascii="Arial" w:hAnsi="Arial" w:cs="Arial"/>
        </w:rPr>
        <w:t xml:space="preserve">oraz </w:t>
      </w:r>
      <w:r w:rsidR="000135F3" w:rsidRPr="00D74BD2">
        <w:rPr>
          <w:rFonts w:ascii="Arial" w:hAnsi="Arial" w:cs="Arial"/>
        </w:rPr>
        <w:t>Opis</w:t>
      </w:r>
      <w:r w:rsidR="00C051D9" w:rsidRPr="00D74BD2">
        <w:rPr>
          <w:rFonts w:ascii="Arial" w:hAnsi="Arial" w:cs="Arial"/>
        </w:rPr>
        <w:t>em</w:t>
      </w:r>
      <w:r w:rsidR="000135F3" w:rsidRPr="00D74BD2">
        <w:rPr>
          <w:rFonts w:ascii="Arial" w:hAnsi="Arial" w:cs="Arial"/>
        </w:rPr>
        <w:t xml:space="preserve"> przedmiotu zamówienia oraz </w:t>
      </w:r>
      <w:r w:rsidR="00C051D9" w:rsidRPr="00D74BD2">
        <w:rPr>
          <w:rFonts w:ascii="Arial" w:hAnsi="Arial" w:cs="Arial"/>
        </w:rPr>
        <w:t>wytycznymi</w:t>
      </w:r>
      <w:r w:rsidR="000135F3" w:rsidRPr="00D74BD2">
        <w:rPr>
          <w:rFonts w:ascii="Arial" w:hAnsi="Arial" w:cs="Arial"/>
        </w:rPr>
        <w:t xml:space="preserve"> </w:t>
      </w:r>
      <w:r w:rsidR="00C051D9" w:rsidRPr="00D74BD2">
        <w:rPr>
          <w:rFonts w:ascii="Arial" w:hAnsi="Arial" w:cs="Arial"/>
        </w:rPr>
        <w:t>dotyczącymi</w:t>
      </w:r>
      <w:r w:rsidR="000135F3" w:rsidRPr="00D74BD2">
        <w:rPr>
          <w:rFonts w:ascii="Arial" w:hAnsi="Arial" w:cs="Arial"/>
        </w:rPr>
        <w:t xml:space="preserve"> digitalizacji,</w:t>
      </w:r>
      <w:r w:rsidR="00490AAF" w:rsidRPr="00D74BD2">
        <w:rPr>
          <w:rFonts w:ascii="Arial" w:hAnsi="Arial" w:cs="Arial"/>
        </w:rPr>
        <w:t xml:space="preserve"> stanowią</w:t>
      </w:r>
      <w:r w:rsidR="008611B5" w:rsidRPr="00D74BD2">
        <w:rPr>
          <w:rFonts w:ascii="Arial" w:hAnsi="Arial" w:cs="Arial"/>
        </w:rPr>
        <w:t>c</w:t>
      </w:r>
      <w:r w:rsidR="00C051D9" w:rsidRPr="00D74BD2">
        <w:rPr>
          <w:rFonts w:ascii="Arial" w:hAnsi="Arial" w:cs="Arial"/>
        </w:rPr>
        <w:t>y Załącznik</w:t>
      </w:r>
      <w:r w:rsidR="00490AAF" w:rsidRPr="00D74BD2">
        <w:rPr>
          <w:rFonts w:ascii="Arial" w:hAnsi="Arial" w:cs="Arial"/>
        </w:rPr>
        <w:t xml:space="preserve"> nr 2</w:t>
      </w:r>
      <w:r w:rsidR="006E0720" w:rsidRPr="00D74BD2">
        <w:rPr>
          <w:rFonts w:ascii="Arial" w:hAnsi="Arial" w:cs="Arial"/>
        </w:rPr>
        <w:t xml:space="preserve"> </w:t>
      </w:r>
      <w:r w:rsidR="002A7C3F" w:rsidRPr="00D74BD2">
        <w:rPr>
          <w:rFonts w:ascii="Arial" w:hAnsi="Arial" w:cs="Arial"/>
        </w:rPr>
        <w:t xml:space="preserve">do </w:t>
      </w:r>
      <w:r w:rsidR="000135F3" w:rsidRPr="00D74BD2">
        <w:rPr>
          <w:rFonts w:ascii="Arial" w:hAnsi="Arial" w:cs="Arial"/>
        </w:rPr>
        <w:t>SIWZ</w:t>
      </w:r>
      <w:r w:rsidR="002A7C3F" w:rsidRPr="00D74BD2">
        <w:rPr>
          <w:rFonts w:ascii="Arial" w:hAnsi="Arial" w:cs="Arial"/>
        </w:rPr>
        <w:t>.</w:t>
      </w:r>
      <w:r w:rsidR="00490AAF" w:rsidRPr="00D74BD2">
        <w:rPr>
          <w:rFonts w:ascii="Arial" w:hAnsi="Arial" w:cs="Arial"/>
        </w:rPr>
        <w:t xml:space="preserve"> </w:t>
      </w:r>
      <w:bookmarkStart w:id="0" w:name="_GoBack"/>
      <w:bookmarkEnd w:id="0"/>
    </w:p>
    <w:p w:rsidR="008669B3" w:rsidRPr="00D74BD2" w:rsidRDefault="008669B3" w:rsidP="004D79F6">
      <w:pPr>
        <w:jc w:val="center"/>
        <w:rPr>
          <w:rFonts w:ascii="Arial" w:hAnsi="Arial" w:cs="Arial"/>
          <w:b/>
        </w:rPr>
      </w:pPr>
    </w:p>
    <w:p w:rsidR="00A2254E" w:rsidRPr="00D74BD2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D74BD2">
        <w:rPr>
          <w:rFonts w:ascii="Arial" w:hAnsi="Arial" w:cs="Arial"/>
          <w:b/>
        </w:rPr>
        <w:t>§ 2.</w:t>
      </w:r>
    </w:p>
    <w:p w:rsidR="00A2254E" w:rsidRPr="00D74BD2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D74BD2">
        <w:rPr>
          <w:rFonts w:ascii="Arial" w:hAnsi="Arial" w:cs="Arial"/>
          <w:b/>
        </w:rPr>
        <w:t>Cena</w:t>
      </w:r>
    </w:p>
    <w:p w:rsidR="00AD3989" w:rsidRPr="00D74BD2" w:rsidRDefault="007213D1" w:rsidP="00AD3989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Wykonawcy za realizację</w:t>
      </w:r>
      <w:r w:rsidR="00A915AC" w:rsidRPr="00D74BD2">
        <w:rPr>
          <w:rFonts w:ascii="Arial" w:hAnsi="Arial" w:cs="Arial"/>
        </w:rPr>
        <w:t xml:space="preserve"> całości przedmiotu umowy przysługuje na podstawnie złożonej oferty wynagr</w:t>
      </w:r>
      <w:r w:rsidR="00A915AC">
        <w:rPr>
          <w:rFonts w:ascii="Arial" w:hAnsi="Arial" w:cs="Arial"/>
        </w:rPr>
        <w:t xml:space="preserve">odzenie w wysokości </w:t>
      </w:r>
      <w:r w:rsidR="001C4ADA" w:rsidRPr="004D79F6">
        <w:rPr>
          <w:rFonts w:ascii="Arial" w:hAnsi="Arial" w:cs="Arial"/>
        </w:rPr>
        <w:t xml:space="preserve">....................... zł brutto (słownie: </w:t>
      </w:r>
      <w:r w:rsidR="001C4ADA" w:rsidRPr="00D74BD2">
        <w:rPr>
          <w:rFonts w:ascii="Arial" w:hAnsi="Arial" w:cs="Arial"/>
        </w:rPr>
        <w:t>................................................), w tym podatek VAT ....... % tj. ................. zł.</w:t>
      </w:r>
    </w:p>
    <w:p w:rsidR="00AD3989" w:rsidRPr="000640CD" w:rsidRDefault="00AD3989" w:rsidP="00AD39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1" w:after="240" w:afterAutospacing="1" w:line="276" w:lineRule="auto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Zamawiający, w uzasadnionym przypadku może dopuścić płatności częściowe, po zeskanowaniu określonej liczby skrzynek katalogowych i podpisaniu Protokołu odbioru tej części przedmiotu Zamówienia bez zastrzeżeń, na podstawie faktury częściowej</w:t>
      </w:r>
      <w:r w:rsidRPr="000640CD">
        <w:rPr>
          <w:rFonts w:ascii="Arial" w:hAnsi="Arial" w:cs="Arial"/>
        </w:rPr>
        <w:t>. Cena za skrzynkę sta</w:t>
      </w:r>
      <w:r w:rsidR="002E4C10" w:rsidRPr="000640CD">
        <w:rPr>
          <w:rFonts w:ascii="Arial" w:hAnsi="Arial" w:cs="Arial"/>
        </w:rPr>
        <w:t>nowić będzie 1/984 ceny usługi l</w:t>
      </w:r>
      <w:r w:rsidR="007213D1" w:rsidRPr="000640CD">
        <w:rPr>
          <w:rFonts w:ascii="Arial" w:hAnsi="Arial" w:cs="Arial"/>
        </w:rPr>
        <w:t>ub cena odebranej części przedmiotu Zamówienia zostanie określona procentowo względem całości Zamówienia i całości wartości usługi</w:t>
      </w:r>
      <w:r w:rsidR="007213D1" w:rsidRPr="000640CD">
        <w:t xml:space="preserve"> </w:t>
      </w:r>
    </w:p>
    <w:p w:rsidR="001C4ADA" w:rsidRPr="00A915AC" w:rsidRDefault="00A915AC" w:rsidP="00A915AC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915AC">
        <w:rPr>
          <w:rFonts w:ascii="Arial" w:hAnsi="Arial" w:cs="Arial"/>
        </w:rPr>
        <w:t xml:space="preserve">Wartość brutto umowy, o której mowa w ust. 1 </w:t>
      </w:r>
      <w:r w:rsidR="001C4ADA" w:rsidRPr="00A915AC">
        <w:rPr>
          <w:rFonts w:ascii="Arial" w:hAnsi="Arial" w:cs="Arial"/>
        </w:rPr>
        <w:t>pokrywa wszelkie koszty związane z realizacją przedm</w:t>
      </w:r>
      <w:r w:rsidR="002A7C3F" w:rsidRPr="00A915AC">
        <w:rPr>
          <w:rFonts w:ascii="Arial" w:hAnsi="Arial" w:cs="Arial"/>
        </w:rPr>
        <w:t>iotu umowy</w:t>
      </w:r>
      <w:r w:rsidR="00B916C0" w:rsidRPr="00A91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jest zgodna</w:t>
      </w:r>
      <w:r w:rsidRPr="00A915AC">
        <w:rPr>
          <w:rFonts w:ascii="Arial" w:hAnsi="Arial" w:cs="Arial"/>
        </w:rPr>
        <w:t xml:space="preserve"> z ofertą Wykonawcy</w:t>
      </w:r>
      <w:r w:rsidR="00D64E5D">
        <w:rPr>
          <w:rFonts w:ascii="Arial" w:hAnsi="Arial" w:cs="Arial"/>
        </w:rPr>
        <w:t>.</w:t>
      </w:r>
    </w:p>
    <w:p w:rsidR="00A166B0" w:rsidRPr="004D79F6" w:rsidRDefault="001C4ADA" w:rsidP="00265410">
      <w:pPr>
        <w:pStyle w:val="Nagwek"/>
        <w:numPr>
          <w:ilvl w:val="0"/>
          <w:numId w:val="1"/>
        </w:numPr>
        <w:tabs>
          <w:tab w:val="left" w:pos="708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4D79F6">
        <w:rPr>
          <w:rFonts w:ascii="Arial" w:hAnsi="Arial" w:cs="Arial"/>
          <w:sz w:val="24"/>
          <w:szCs w:val="24"/>
        </w:rPr>
        <w:t>Wyżej wymieniona cena brutto nie może ulec zwiększeniu w czasie realizacji umowy</w:t>
      </w:r>
      <w:r w:rsidR="00426C46" w:rsidRPr="004D79F6">
        <w:rPr>
          <w:rFonts w:ascii="Arial" w:hAnsi="Arial" w:cs="Arial"/>
          <w:sz w:val="24"/>
          <w:szCs w:val="24"/>
        </w:rPr>
        <w:t>.</w:t>
      </w:r>
    </w:p>
    <w:p w:rsidR="002D362D" w:rsidRDefault="002D362D" w:rsidP="004D79F6">
      <w:pPr>
        <w:pStyle w:val="Nagwek2"/>
        <w:spacing w:before="120"/>
        <w:jc w:val="center"/>
        <w:rPr>
          <w:rFonts w:ascii="Arial" w:hAnsi="Arial" w:cs="Arial"/>
          <w:i w:val="0"/>
          <w:sz w:val="24"/>
          <w:szCs w:val="24"/>
        </w:rPr>
      </w:pPr>
    </w:p>
    <w:p w:rsidR="00A2254E" w:rsidRPr="004D79F6" w:rsidRDefault="00A2254E" w:rsidP="004D79F6">
      <w:pPr>
        <w:pStyle w:val="Nagwek2"/>
        <w:spacing w:before="120"/>
        <w:jc w:val="center"/>
        <w:rPr>
          <w:rFonts w:ascii="Arial" w:hAnsi="Arial" w:cs="Arial"/>
          <w:i w:val="0"/>
          <w:sz w:val="24"/>
          <w:szCs w:val="24"/>
        </w:rPr>
      </w:pPr>
      <w:r w:rsidRPr="004D79F6">
        <w:rPr>
          <w:rFonts w:ascii="Arial" w:hAnsi="Arial" w:cs="Arial"/>
          <w:i w:val="0"/>
          <w:sz w:val="24"/>
          <w:szCs w:val="24"/>
        </w:rPr>
        <w:t xml:space="preserve">§ 3. </w:t>
      </w:r>
    </w:p>
    <w:p w:rsidR="00D65F53" w:rsidRPr="004D79F6" w:rsidRDefault="00A2254E" w:rsidP="004D79F6">
      <w:pPr>
        <w:spacing w:before="120"/>
        <w:ind w:right="72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Warunki realizacji umowy</w:t>
      </w:r>
    </w:p>
    <w:p w:rsidR="008611B5" w:rsidRDefault="008611B5" w:rsidP="00D74BD2">
      <w:pPr>
        <w:numPr>
          <w:ilvl w:val="0"/>
          <w:numId w:val="8"/>
        </w:numPr>
        <w:tabs>
          <w:tab w:val="clear" w:pos="284"/>
          <w:tab w:val="num" w:pos="426"/>
        </w:tabs>
        <w:spacing w:before="120"/>
        <w:ind w:left="426" w:right="72" w:hanging="426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 xml:space="preserve">Termin realizacji postanowień umowy strony uzgadniają na .............. </w:t>
      </w:r>
      <w:r w:rsidR="001C4BD5">
        <w:rPr>
          <w:rFonts w:ascii="Arial" w:hAnsi="Arial" w:cs="Arial"/>
        </w:rPr>
        <w:t>dni</w:t>
      </w:r>
      <w:r w:rsidRPr="007E0ED4">
        <w:rPr>
          <w:rFonts w:ascii="Arial" w:hAnsi="Arial" w:cs="Arial"/>
        </w:rPr>
        <w:t xml:space="preserve"> od daty jej zawarcia</w:t>
      </w:r>
      <w:r w:rsidR="00474A79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tzn. do dnia ........................</w:t>
      </w:r>
      <w:r w:rsidR="007002DD" w:rsidRPr="007E0ED4">
        <w:rPr>
          <w:rFonts w:ascii="Arial" w:hAnsi="Arial" w:cs="Arial"/>
        </w:rPr>
        <w:t>.</w:t>
      </w:r>
    </w:p>
    <w:p w:rsidR="002F21A6" w:rsidRPr="00D74BD2" w:rsidRDefault="002F21A6" w:rsidP="00D74BD2">
      <w:pPr>
        <w:numPr>
          <w:ilvl w:val="0"/>
          <w:numId w:val="8"/>
        </w:numPr>
        <w:tabs>
          <w:tab w:val="clear" w:pos="284"/>
          <w:tab w:val="num" w:pos="426"/>
        </w:tabs>
        <w:spacing w:before="120"/>
        <w:ind w:left="426" w:right="72" w:hanging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 xml:space="preserve">Wykonawca oświadcza, iż przedmiot umowy wykona własnymi siłami, </w:t>
      </w:r>
    </w:p>
    <w:p w:rsidR="002F21A6" w:rsidRPr="00D74BD2" w:rsidRDefault="00D74BD2" w:rsidP="00D74BD2">
      <w:pPr>
        <w:tabs>
          <w:tab w:val="num" w:pos="426"/>
        </w:tabs>
        <w:spacing w:before="120"/>
        <w:ind w:left="426" w:right="72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2F21A6" w:rsidRPr="00D74BD2">
        <w:rPr>
          <w:rFonts w:ascii="Arial" w:hAnsi="Arial" w:cs="Arial"/>
          <w:i/>
        </w:rPr>
        <w:t>względnie</w:t>
      </w:r>
    </w:p>
    <w:p w:rsidR="002F21A6" w:rsidRPr="00D74BD2" w:rsidRDefault="002F21A6" w:rsidP="00D74BD2">
      <w:pPr>
        <w:numPr>
          <w:ilvl w:val="0"/>
          <w:numId w:val="8"/>
        </w:numPr>
        <w:tabs>
          <w:tab w:val="clear" w:pos="284"/>
          <w:tab w:val="num" w:pos="426"/>
        </w:tabs>
        <w:spacing w:before="120"/>
        <w:ind w:left="426" w:right="72" w:hanging="426"/>
        <w:jc w:val="both"/>
        <w:rPr>
          <w:rFonts w:ascii="Arial" w:hAnsi="Arial" w:cs="Arial"/>
          <w:sz w:val="28"/>
        </w:rPr>
      </w:pPr>
      <w:r w:rsidRPr="00D74BD2">
        <w:rPr>
          <w:rFonts w:ascii="Arial" w:hAnsi="Arial" w:cs="Arial"/>
          <w:kern w:val="0"/>
          <w:szCs w:val="22"/>
        </w:rPr>
        <w:t>Wykonawca oświadcza, iż powierzy podwykonawcom następujący zakres prac objętych przedmiotem Umowy:</w:t>
      </w:r>
    </w:p>
    <w:p w:rsidR="002F21A6" w:rsidRPr="00D74BD2" w:rsidRDefault="002F21A6" w:rsidP="00B0391F">
      <w:pPr>
        <w:pStyle w:val="Akapitzlist"/>
        <w:numPr>
          <w:ilvl w:val="0"/>
          <w:numId w:val="19"/>
        </w:numPr>
        <w:tabs>
          <w:tab w:val="num" w:pos="426"/>
        </w:tabs>
        <w:spacing w:before="120"/>
        <w:ind w:left="426" w:right="72" w:hanging="142"/>
        <w:jc w:val="both"/>
        <w:rPr>
          <w:rFonts w:ascii="Arial" w:hAnsi="Arial" w:cs="Arial"/>
          <w:sz w:val="28"/>
        </w:rPr>
      </w:pPr>
      <w:r w:rsidRPr="00D74BD2">
        <w:rPr>
          <w:rFonts w:ascii="Arial" w:hAnsi="Arial" w:cs="Arial"/>
          <w:kern w:val="0"/>
          <w:sz w:val="22"/>
          <w:szCs w:val="22"/>
        </w:rPr>
        <w:t>……………………………………………………………………………………………</w:t>
      </w:r>
    </w:p>
    <w:p w:rsidR="002F21A6" w:rsidRPr="00D74BD2" w:rsidRDefault="002F21A6" w:rsidP="00B0391F">
      <w:pPr>
        <w:pStyle w:val="Akapitzlist"/>
        <w:numPr>
          <w:ilvl w:val="0"/>
          <w:numId w:val="19"/>
        </w:numPr>
        <w:tabs>
          <w:tab w:val="num" w:pos="426"/>
        </w:tabs>
        <w:spacing w:before="120"/>
        <w:ind w:left="426" w:right="72" w:hanging="142"/>
        <w:jc w:val="both"/>
        <w:rPr>
          <w:rFonts w:ascii="Arial" w:hAnsi="Arial" w:cs="Arial"/>
          <w:sz w:val="28"/>
        </w:rPr>
      </w:pPr>
      <w:r w:rsidRPr="00D74BD2">
        <w:rPr>
          <w:rFonts w:ascii="Arial" w:hAnsi="Arial" w:cs="Arial"/>
          <w:kern w:val="0"/>
          <w:sz w:val="22"/>
          <w:szCs w:val="22"/>
        </w:rPr>
        <w:t>……………………………………………………………………………………………</w:t>
      </w:r>
    </w:p>
    <w:p w:rsidR="002F21A6" w:rsidRPr="00D74BD2" w:rsidRDefault="002F21A6" w:rsidP="00D74BD2">
      <w:pPr>
        <w:numPr>
          <w:ilvl w:val="0"/>
          <w:numId w:val="8"/>
        </w:numPr>
        <w:tabs>
          <w:tab w:val="clear" w:pos="284"/>
          <w:tab w:val="num" w:pos="426"/>
        </w:tabs>
        <w:spacing w:before="120"/>
        <w:ind w:left="426" w:right="72" w:hanging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Wykonawca jest odpowiedzialny za działania i zaniechania osób, za pomocą których wykonuje przedmiot umowy, jak za działania własne.</w:t>
      </w:r>
    </w:p>
    <w:p w:rsidR="002F21A6" w:rsidRPr="00D74BD2" w:rsidRDefault="002F21A6" w:rsidP="00D74BD2">
      <w:pPr>
        <w:numPr>
          <w:ilvl w:val="0"/>
          <w:numId w:val="8"/>
        </w:numPr>
        <w:tabs>
          <w:tab w:val="clear" w:pos="284"/>
          <w:tab w:val="num" w:pos="426"/>
        </w:tabs>
        <w:spacing w:before="120"/>
        <w:ind w:left="426" w:right="72" w:hanging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Wykonawca ponosi pełną odpowiedzialność za jakość i terminowość prac, które wykonuje przy pomocy podwykonawców.</w:t>
      </w:r>
    </w:p>
    <w:p w:rsidR="002F21A6" w:rsidRPr="00D74BD2" w:rsidRDefault="002F21A6" w:rsidP="00D74BD2">
      <w:pPr>
        <w:numPr>
          <w:ilvl w:val="0"/>
          <w:numId w:val="8"/>
        </w:numPr>
        <w:tabs>
          <w:tab w:val="clear" w:pos="284"/>
          <w:tab w:val="num" w:pos="426"/>
        </w:tabs>
        <w:spacing w:before="120"/>
        <w:ind w:left="426" w:right="72" w:hanging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Wykonawca zobowiązuje się do zapłaty podwykonawcom wynagrodzenia na podstawie łączącego ich stosunku prawnego.</w:t>
      </w:r>
    </w:p>
    <w:p w:rsidR="002F21A6" w:rsidRPr="00D74BD2" w:rsidRDefault="002F21A6" w:rsidP="00D74BD2">
      <w:pPr>
        <w:numPr>
          <w:ilvl w:val="0"/>
          <w:numId w:val="8"/>
        </w:numPr>
        <w:tabs>
          <w:tab w:val="clear" w:pos="284"/>
          <w:tab w:val="num" w:pos="426"/>
        </w:tabs>
        <w:spacing w:before="120"/>
        <w:ind w:left="426" w:right="72" w:hanging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 xml:space="preserve">Wykonawca nie może zwolnić się od odpowiedzialności względem Zamawiającego z tego powodu, że niewykonanie lub nienależyte wykonanie </w:t>
      </w:r>
      <w:r w:rsidRPr="00D74BD2">
        <w:rPr>
          <w:rFonts w:ascii="Arial" w:hAnsi="Arial" w:cs="Arial"/>
        </w:rPr>
        <w:lastRenderedPageBreak/>
        <w:t>umowy przez Wykonawcę jest następstwem niewykonania lub nienależytego wykonania zobowiązań przez jego podwykonawcę.</w:t>
      </w:r>
    </w:p>
    <w:p w:rsidR="00923EDB" w:rsidRPr="00D74BD2" w:rsidRDefault="00923EDB" w:rsidP="00572ED5">
      <w:pPr>
        <w:pStyle w:val="Akapitzlist"/>
        <w:numPr>
          <w:ilvl w:val="0"/>
          <w:numId w:val="8"/>
        </w:numPr>
        <w:tabs>
          <w:tab w:val="clear" w:pos="284"/>
          <w:tab w:val="left" w:pos="399"/>
          <w:tab w:val="num" w:pos="426"/>
          <w:tab w:val="left" w:pos="863"/>
          <w:tab w:val="left" w:pos="1980"/>
          <w:tab w:val="left" w:pos="5700"/>
        </w:tabs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Wykonawca bierze całkowitą odpowiedzialność za powierzone materiały i dołoży wszelkiej staranności, aby zapewnić zwrot materiałów wyjściowych w</w:t>
      </w:r>
      <w:r w:rsidR="00572ED5">
        <w:rPr>
          <w:rFonts w:ascii="Arial" w:hAnsi="Arial" w:cs="Arial"/>
        </w:rPr>
        <w:t> </w:t>
      </w:r>
      <w:r w:rsidRPr="00D74BD2">
        <w:rPr>
          <w:rFonts w:ascii="Arial" w:hAnsi="Arial" w:cs="Arial"/>
        </w:rPr>
        <w:t>niepogorszonym stanie.</w:t>
      </w:r>
    </w:p>
    <w:p w:rsidR="00587AC6" w:rsidRPr="00D74BD2" w:rsidRDefault="00587AC6" w:rsidP="00572ED5">
      <w:pPr>
        <w:numPr>
          <w:ilvl w:val="0"/>
          <w:numId w:val="8"/>
        </w:numPr>
        <w:tabs>
          <w:tab w:val="clear" w:pos="284"/>
          <w:tab w:val="num" w:pos="426"/>
        </w:tabs>
        <w:spacing w:before="120"/>
        <w:ind w:left="426" w:right="72" w:hanging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Zamawiający ma prawo kontrolować stosowanie się Wykonawcy do wymagań Zamawiającego w toku wykonania usługi.</w:t>
      </w:r>
    </w:p>
    <w:p w:rsidR="00D74BD2" w:rsidRPr="00D74BD2" w:rsidRDefault="008A78B4" w:rsidP="00572ED5">
      <w:pPr>
        <w:pStyle w:val="Akapitzlist"/>
        <w:numPr>
          <w:ilvl w:val="0"/>
          <w:numId w:val="8"/>
        </w:numPr>
        <w:tabs>
          <w:tab w:val="left" w:pos="399"/>
          <w:tab w:val="left" w:pos="863"/>
          <w:tab w:val="left" w:pos="1980"/>
          <w:tab w:val="left" w:pos="5700"/>
        </w:tabs>
        <w:spacing w:before="120" w:after="240" w:line="276" w:lineRule="auto"/>
        <w:jc w:val="both"/>
        <w:rPr>
          <w:rFonts w:ascii="Arial" w:hAnsi="Arial" w:cs="Arial"/>
        </w:rPr>
      </w:pPr>
      <w:proofErr w:type="spellStart"/>
      <w:r w:rsidRPr="00D74BD2">
        <w:rPr>
          <w:rFonts w:ascii="Arial" w:hAnsi="Arial" w:cs="Arial"/>
        </w:rPr>
        <w:t>Digitalizowane</w:t>
      </w:r>
      <w:proofErr w:type="spellEnd"/>
      <w:r w:rsidRPr="00D74BD2">
        <w:rPr>
          <w:rFonts w:ascii="Arial" w:hAnsi="Arial" w:cs="Arial"/>
        </w:rPr>
        <w:t xml:space="preserve"> zbiory nie mogą opuszczać siedziby Zamawiającego.</w:t>
      </w:r>
    </w:p>
    <w:p w:rsidR="00D74BD2" w:rsidRPr="00D74BD2" w:rsidRDefault="00D74BD2" w:rsidP="00572ED5">
      <w:pPr>
        <w:pStyle w:val="Akapitzlist"/>
        <w:tabs>
          <w:tab w:val="left" w:pos="399"/>
          <w:tab w:val="left" w:pos="863"/>
          <w:tab w:val="left" w:pos="1980"/>
          <w:tab w:val="left" w:pos="5700"/>
        </w:tabs>
        <w:spacing w:before="120" w:after="240" w:line="276" w:lineRule="auto"/>
        <w:ind w:left="284"/>
        <w:jc w:val="both"/>
        <w:rPr>
          <w:rFonts w:ascii="Arial" w:hAnsi="Arial" w:cs="Arial"/>
        </w:rPr>
      </w:pPr>
    </w:p>
    <w:p w:rsidR="002E2C7C" w:rsidRPr="00D74BD2" w:rsidRDefault="008A78B4" w:rsidP="00572ED5">
      <w:pPr>
        <w:pStyle w:val="Akapitzlist"/>
        <w:numPr>
          <w:ilvl w:val="0"/>
          <w:numId w:val="8"/>
        </w:numPr>
        <w:tabs>
          <w:tab w:val="clear" w:pos="284"/>
          <w:tab w:val="num" w:pos="426"/>
          <w:tab w:val="left" w:pos="863"/>
          <w:tab w:val="left" w:pos="1980"/>
          <w:tab w:val="left" w:pos="5700"/>
        </w:tabs>
        <w:spacing w:before="120" w:after="240" w:line="276" w:lineRule="auto"/>
        <w:ind w:left="426" w:hanging="426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 xml:space="preserve">Strony zgodnie postanawiają, iż materiały przekazane Wykonawcy przez Zamawiającego oraz </w:t>
      </w:r>
      <w:proofErr w:type="spellStart"/>
      <w:r w:rsidRPr="00D74BD2">
        <w:rPr>
          <w:rFonts w:ascii="Arial" w:hAnsi="Arial" w:cs="Arial"/>
        </w:rPr>
        <w:t>skany</w:t>
      </w:r>
      <w:proofErr w:type="spellEnd"/>
      <w:r w:rsidRPr="00D74BD2">
        <w:rPr>
          <w:rFonts w:ascii="Arial" w:hAnsi="Arial" w:cs="Arial"/>
        </w:rPr>
        <w:t>, zapisane pliki wytworzone w toku wykonywania umowy stanowią własność Zamawiającego.</w:t>
      </w:r>
    </w:p>
    <w:p w:rsidR="002E2C7C" w:rsidRPr="00D74BD2" w:rsidRDefault="002E2C7C" w:rsidP="00572ED5">
      <w:pPr>
        <w:pStyle w:val="Akapitzlist"/>
        <w:tabs>
          <w:tab w:val="left" w:pos="399"/>
          <w:tab w:val="left" w:pos="863"/>
          <w:tab w:val="left" w:pos="1980"/>
          <w:tab w:val="left" w:pos="5700"/>
        </w:tabs>
        <w:spacing w:before="120" w:line="276" w:lineRule="auto"/>
        <w:ind w:left="284"/>
        <w:jc w:val="both"/>
        <w:rPr>
          <w:rFonts w:ascii="Arial" w:hAnsi="Arial" w:cs="Arial"/>
        </w:rPr>
      </w:pPr>
    </w:p>
    <w:p w:rsidR="00593378" w:rsidRPr="00D74BD2" w:rsidRDefault="008A78B4" w:rsidP="00572ED5">
      <w:pPr>
        <w:pStyle w:val="Akapitzlist"/>
        <w:numPr>
          <w:ilvl w:val="0"/>
          <w:numId w:val="8"/>
        </w:numPr>
        <w:tabs>
          <w:tab w:val="clear" w:pos="284"/>
          <w:tab w:val="left" w:pos="426"/>
          <w:tab w:val="left" w:pos="863"/>
          <w:tab w:val="left" w:pos="1980"/>
          <w:tab w:val="left" w:pos="5700"/>
        </w:tabs>
        <w:spacing w:before="120" w:line="276" w:lineRule="auto"/>
        <w:ind w:left="426" w:hanging="426"/>
        <w:jc w:val="both"/>
        <w:rPr>
          <w:rFonts w:ascii="Arial" w:hAnsi="Arial" w:cs="Arial"/>
          <w:sz w:val="28"/>
        </w:rPr>
      </w:pPr>
      <w:r w:rsidRPr="00D74BD2">
        <w:rPr>
          <w:rFonts w:ascii="Arial" w:hAnsi="Arial" w:cs="Arial"/>
          <w:kern w:val="0"/>
          <w:szCs w:val="22"/>
        </w:rPr>
        <w:t xml:space="preserve">Przez cały czas trwania umowy Wykonawca zobowiązany jest do posiadania obowiązkowego ubezpieczenia odpowiedzialności cywilnej w zakresie prowadzonej działalności gospodarczej na kwotę nie mniejszą niż 200 000,00 zł. (słownie: </w:t>
      </w:r>
      <w:r w:rsidR="002F21A6" w:rsidRPr="00D74BD2">
        <w:rPr>
          <w:rFonts w:ascii="Arial" w:hAnsi="Arial" w:cs="Arial"/>
          <w:kern w:val="0"/>
          <w:szCs w:val="22"/>
        </w:rPr>
        <w:t xml:space="preserve">dwieście </w:t>
      </w:r>
      <w:r w:rsidRPr="00D74BD2">
        <w:rPr>
          <w:rFonts w:ascii="Arial" w:hAnsi="Arial" w:cs="Arial"/>
          <w:kern w:val="0"/>
          <w:szCs w:val="22"/>
        </w:rPr>
        <w:t xml:space="preserve">tysięcy 00/100 złotych). </w:t>
      </w:r>
    </w:p>
    <w:p w:rsidR="00EA5604" w:rsidRPr="000640CD" w:rsidRDefault="008611B5" w:rsidP="00572ED5">
      <w:pPr>
        <w:pStyle w:val="Akapitzlist"/>
        <w:numPr>
          <w:ilvl w:val="0"/>
          <w:numId w:val="8"/>
        </w:numPr>
        <w:tabs>
          <w:tab w:val="clear" w:pos="284"/>
          <w:tab w:val="left" w:pos="426"/>
          <w:tab w:val="left" w:pos="863"/>
          <w:tab w:val="left" w:pos="1980"/>
          <w:tab w:val="left" w:pos="5700"/>
        </w:tabs>
        <w:spacing w:before="120" w:line="276" w:lineRule="auto"/>
        <w:ind w:left="426" w:hanging="426"/>
        <w:jc w:val="both"/>
        <w:rPr>
          <w:rFonts w:ascii="Arial" w:hAnsi="Arial" w:cs="Arial"/>
          <w:sz w:val="28"/>
        </w:rPr>
      </w:pPr>
      <w:r w:rsidRPr="00D74BD2">
        <w:rPr>
          <w:rFonts w:ascii="Arial" w:hAnsi="Arial" w:cs="Arial"/>
        </w:rPr>
        <w:t>Osob</w:t>
      </w:r>
      <w:r w:rsidR="00A21C51" w:rsidRPr="00D74BD2">
        <w:rPr>
          <w:rFonts w:ascii="Arial" w:hAnsi="Arial" w:cs="Arial"/>
        </w:rPr>
        <w:t>ami</w:t>
      </w:r>
      <w:r w:rsidRPr="00D74BD2">
        <w:rPr>
          <w:rFonts w:ascii="Arial" w:hAnsi="Arial" w:cs="Arial"/>
        </w:rPr>
        <w:t xml:space="preserve"> upoważnion</w:t>
      </w:r>
      <w:r w:rsidR="00503D24" w:rsidRPr="00D74BD2">
        <w:rPr>
          <w:rFonts w:ascii="Arial" w:hAnsi="Arial" w:cs="Arial"/>
        </w:rPr>
        <w:t>ymi</w:t>
      </w:r>
      <w:r w:rsidRPr="00D74BD2">
        <w:rPr>
          <w:rFonts w:ascii="Arial" w:hAnsi="Arial" w:cs="Arial"/>
        </w:rPr>
        <w:t xml:space="preserve"> ze strony Zamawiającego do podpisania protokołu odbioru w liczbie 2 egzemplarzy jest</w:t>
      </w:r>
      <w:r w:rsidR="00061B52" w:rsidRPr="00D74BD2">
        <w:rPr>
          <w:rFonts w:ascii="Arial" w:hAnsi="Arial" w:cs="Arial"/>
        </w:rPr>
        <w:t xml:space="preserve"> </w:t>
      </w:r>
      <w:r w:rsidR="00985B6E" w:rsidRPr="00D74BD2">
        <w:rPr>
          <w:rFonts w:ascii="Arial" w:hAnsi="Arial" w:cs="Arial"/>
        </w:rPr>
        <w:t xml:space="preserve">Dorota Gazicka-Wójtowicz e-mail: gazicka@twarda.pan.pl </w:t>
      </w:r>
      <w:r w:rsidR="00061B52" w:rsidRPr="00D74BD2">
        <w:rPr>
          <w:rFonts w:ascii="Arial" w:hAnsi="Arial" w:cs="Arial"/>
        </w:rPr>
        <w:t>lub</w:t>
      </w:r>
      <w:r w:rsidR="00985B6E" w:rsidRPr="00D74BD2">
        <w:rPr>
          <w:rFonts w:ascii="Arial" w:hAnsi="Arial" w:cs="Arial"/>
        </w:rPr>
        <w:t xml:space="preserve"> </w:t>
      </w:r>
      <w:r w:rsidR="000640CD" w:rsidRPr="000640CD">
        <w:rPr>
          <w:rFonts w:ascii="Arial" w:hAnsi="Arial" w:cs="Arial"/>
        </w:rPr>
        <w:t>Elżbieta Pawlicka</w:t>
      </w:r>
      <w:r w:rsidR="00985B6E" w:rsidRPr="000640CD">
        <w:rPr>
          <w:rFonts w:ascii="Arial" w:hAnsi="Arial" w:cs="Arial"/>
        </w:rPr>
        <w:t xml:space="preserve"> e-mail: </w:t>
      </w:r>
      <w:r w:rsidR="000640CD" w:rsidRPr="000640CD">
        <w:rPr>
          <w:rFonts w:ascii="Arial" w:hAnsi="Arial" w:cs="Arial"/>
        </w:rPr>
        <w:t>elap</w:t>
      </w:r>
      <w:r w:rsidR="00985B6E" w:rsidRPr="000640CD">
        <w:rPr>
          <w:rFonts w:ascii="Arial" w:hAnsi="Arial" w:cs="Arial"/>
        </w:rPr>
        <w:t>@twarda.pan.pl</w:t>
      </w:r>
      <w:r w:rsidR="00474A79" w:rsidRPr="000640CD">
        <w:rPr>
          <w:rFonts w:ascii="Arial" w:hAnsi="Arial" w:cs="Arial"/>
        </w:rPr>
        <w:t>.</w:t>
      </w:r>
    </w:p>
    <w:p w:rsidR="007A5BED" w:rsidRPr="007979F0" w:rsidRDefault="007A5BED" w:rsidP="004A2717">
      <w:pPr>
        <w:rPr>
          <w:b/>
        </w:rPr>
      </w:pPr>
    </w:p>
    <w:p w:rsidR="00A2254E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§ 4.</w:t>
      </w:r>
    </w:p>
    <w:p w:rsidR="007A5BED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Gwarancja i rękojmia</w:t>
      </w:r>
    </w:p>
    <w:p w:rsidR="009661F9" w:rsidRPr="00D74BD2" w:rsidRDefault="009661F9" w:rsidP="00D206B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Wykonawca udziela na wykonaną usługę digitalizacji i sporządzone pliki</w:t>
      </w:r>
      <w:r w:rsidR="00265AA8" w:rsidRPr="00D74BD2">
        <w:rPr>
          <w:rFonts w:ascii="Arial" w:hAnsi="Arial" w:cs="Arial"/>
        </w:rPr>
        <w:t xml:space="preserve"> </w:t>
      </w:r>
      <w:r w:rsidR="00BD47E7" w:rsidRPr="008E1DFC">
        <w:rPr>
          <w:rFonts w:ascii="Arial" w:hAnsi="Arial" w:cs="Arial"/>
        </w:rPr>
        <w:t>…</w:t>
      </w:r>
      <w:r w:rsidRPr="009661F9">
        <w:rPr>
          <w:rFonts w:ascii="Arial" w:hAnsi="Arial" w:cs="Arial"/>
          <w:highlight w:val="yellow"/>
        </w:rPr>
        <w:t xml:space="preserve"> </w:t>
      </w:r>
      <w:r w:rsidRPr="00D74BD2">
        <w:rPr>
          <w:rFonts w:ascii="Arial" w:hAnsi="Arial" w:cs="Arial"/>
        </w:rPr>
        <w:t>miesięcznej gwarancji licząc od zakończenia</w:t>
      </w:r>
      <w:r w:rsidR="00F46E34" w:rsidRPr="00D74BD2">
        <w:rPr>
          <w:rFonts w:ascii="Arial" w:hAnsi="Arial" w:cs="Arial"/>
        </w:rPr>
        <w:t xml:space="preserve"> </w:t>
      </w:r>
      <w:r w:rsidR="00BD47E7" w:rsidRPr="00D74BD2">
        <w:rPr>
          <w:rFonts w:ascii="Arial" w:hAnsi="Arial" w:cs="Arial"/>
        </w:rPr>
        <w:t>wykonania</w:t>
      </w:r>
      <w:r w:rsidRPr="00D74BD2">
        <w:rPr>
          <w:rFonts w:ascii="Arial" w:hAnsi="Arial" w:cs="Arial"/>
        </w:rPr>
        <w:t xml:space="preserve"> całości zamówienia, tj. od dnia podpisania Protokołu odbioru podpisanego bez zastrzeżeń.</w:t>
      </w:r>
    </w:p>
    <w:p w:rsidR="009661F9" w:rsidRPr="00D74BD2" w:rsidRDefault="009661F9" w:rsidP="00D206B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Okres rękojmi jest równy okresowi gwarancji.</w:t>
      </w:r>
    </w:p>
    <w:p w:rsidR="000079E9" w:rsidRPr="000079E9" w:rsidRDefault="000079E9" w:rsidP="000079E9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743E5D">
        <w:rPr>
          <w:rFonts w:ascii="Arial" w:hAnsi="Arial" w:cs="Arial"/>
        </w:rPr>
        <w:t xml:space="preserve">Niezależnie od uprawnień wynikających z udzielonej gwarancji, przez okres gwarancji Zamawiającemu przysługują uprawnienia wynikające z rękojmi zgodnie z przepisami Kodeksu cywilnego, z zastrzeżeniem, że bieg terminu rękojmi rozpoczyna się w dacie podpisania protokołu odbioru. </w:t>
      </w:r>
    </w:p>
    <w:p w:rsidR="00743E5D" w:rsidRDefault="00743E5D" w:rsidP="00743E5D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0079E9">
        <w:rPr>
          <w:rFonts w:ascii="Arial" w:hAnsi="Arial" w:cs="Arial"/>
        </w:rPr>
        <w:t>Wykonawca gwarantuje, że wykonany przedmiot będzie wolny od wad fizycznych i</w:t>
      </w:r>
      <w:r w:rsidR="00572ED5">
        <w:rPr>
          <w:rFonts w:ascii="Arial" w:hAnsi="Arial" w:cs="Arial"/>
        </w:rPr>
        <w:t> </w:t>
      </w:r>
      <w:r w:rsidRPr="000079E9">
        <w:rPr>
          <w:rFonts w:ascii="Arial" w:hAnsi="Arial" w:cs="Arial"/>
        </w:rPr>
        <w:t xml:space="preserve">prawnych oraz posiadać będzie cechy zgodne z cechami wymaganymi przez Zamawiającego, określonymi w </w:t>
      </w:r>
      <w:r w:rsidRPr="00D74BD2">
        <w:rPr>
          <w:rFonts w:ascii="Arial" w:hAnsi="Arial" w:cs="Arial"/>
        </w:rPr>
        <w:t>Opisie prz</w:t>
      </w:r>
      <w:r w:rsidR="00B911EA" w:rsidRPr="00D74BD2">
        <w:rPr>
          <w:rFonts w:ascii="Arial" w:hAnsi="Arial" w:cs="Arial"/>
        </w:rPr>
        <w:t>edmiotu zamówienia oraz wytycznych dotyczących</w:t>
      </w:r>
      <w:r w:rsidRPr="00D74BD2">
        <w:rPr>
          <w:rFonts w:ascii="Arial" w:hAnsi="Arial" w:cs="Arial"/>
        </w:rPr>
        <w:t xml:space="preserve"> digitalizacji</w:t>
      </w:r>
      <w:r w:rsidR="00B911EA" w:rsidRPr="00D74BD2">
        <w:rPr>
          <w:rFonts w:ascii="Arial" w:hAnsi="Arial" w:cs="Arial"/>
        </w:rPr>
        <w:t>, stanowią</w:t>
      </w:r>
      <w:r w:rsidR="00B911EA">
        <w:rPr>
          <w:rFonts w:ascii="Arial" w:hAnsi="Arial" w:cs="Arial"/>
        </w:rPr>
        <w:t>cym Załącznik</w:t>
      </w:r>
      <w:r w:rsidRPr="000079E9">
        <w:rPr>
          <w:rFonts w:ascii="Arial" w:hAnsi="Arial" w:cs="Arial"/>
        </w:rPr>
        <w:t xml:space="preserve"> nr 2 do SIWZ. </w:t>
      </w:r>
    </w:p>
    <w:p w:rsidR="009526A5" w:rsidRPr="009526A5" w:rsidRDefault="009526A5" w:rsidP="009526A5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0C5ECA">
        <w:rPr>
          <w:rFonts w:ascii="Arial" w:hAnsi="Arial" w:cs="Arial"/>
        </w:rPr>
        <w:t>Wykonawca odpowiada za wady, ujawnione w wykonanym przedmiocie umowy</w:t>
      </w:r>
      <w:r>
        <w:rPr>
          <w:rFonts w:ascii="Arial" w:hAnsi="Arial" w:cs="Arial"/>
        </w:rPr>
        <w:t xml:space="preserve"> </w:t>
      </w:r>
      <w:r w:rsidRPr="009661F9">
        <w:rPr>
          <w:rFonts w:ascii="Arial" w:hAnsi="Arial" w:cs="Arial"/>
        </w:rPr>
        <w:t>i</w:t>
      </w:r>
      <w:r w:rsidR="00572ED5">
        <w:rPr>
          <w:rFonts w:ascii="Arial" w:hAnsi="Arial" w:cs="Arial"/>
        </w:rPr>
        <w:t> </w:t>
      </w:r>
      <w:r w:rsidRPr="009661F9">
        <w:rPr>
          <w:rFonts w:ascii="Arial" w:hAnsi="Arial" w:cs="Arial"/>
        </w:rPr>
        <w:t>ponosi z tego tytułu wszelką odpowiedzialność.</w:t>
      </w:r>
    </w:p>
    <w:p w:rsidR="009526A5" w:rsidRPr="009526A5" w:rsidRDefault="009526A5" w:rsidP="009526A5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9661F9">
        <w:rPr>
          <w:rFonts w:ascii="Arial" w:hAnsi="Arial" w:cs="Arial"/>
        </w:rPr>
        <w:t>O wadzie Zamawiający zawiadomi Wykonawcę</w:t>
      </w:r>
      <w:r>
        <w:rPr>
          <w:rFonts w:ascii="Arial" w:hAnsi="Arial" w:cs="Arial"/>
        </w:rPr>
        <w:t xml:space="preserve"> </w:t>
      </w:r>
      <w:r w:rsidRPr="009661F9">
        <w:rPr>
          <w:rFonts w:ascii="Arial" w:hAnsi="Arial" w:cs="Arial"/>
        </w:rPr>
        <w:t>w terminie 7 dni roboczych od daty ujawnienia wady.</w:t>
      </w:r>
      <w:r w:rsidRPr="00D206B0">
        <w:rPr>
          <w:rFonts w:ascii="Arial" w:hAnsi="Arial" w:cs="Arial"/>
        </w:rPr>
        <w:t xml:space="preserve"> Zgłoszenia usterek Zamawiający będzie dokonywał na adres e-mail: ……………………….., przy czym Wykonawca każdorazowo potwierdzi zwrotnie drogą elektroniczną fakt otrzymania zgłoszenia. </w:t>
      </w:r>
    </w:p>
    <w:p w:rsidR="00743E5D" w:rsidRPr="00D74BD2" w:rsidRDefault="000079E9" w:rsidP="00743E5D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0079E9">
        <w:rPr>
          <w:rFonts w:ascii="Arial" w:hAnsi="Arial" w:cs="Arial"/>
        </w:rPr>
        <w:lastRenderedPageBreak/>
        <w:t>W przypadku stwierdzenia w okresie gwarancji wad fizycznych w wykonanym przedmiocie</w:t>
      </w:r>
      <w:r>
        <w:rPr>
          <w:rFonts w:ascii="Arial" w:hAnsi="Arial" w:cs="Arial"/>
        </w:rPr>
        <w:t xml:space="preserve"> </w:t>
      </w:r>
      <w:r w:rsidRPr="000079E9">
        <w:rPr>
          <w:rFonts w:ascii="Arial" w:hAnsi="Arial" w:cs="Arial"/>
        </w:rPr>
        <w:t>zamówienia Wykonawca zobowiązany jest do</w:t>
      </w:r>
      <w:r>
        <w:rPr>
          <w:rFonts w:ascii="Arial" w:hAnsi="Arial" w:cs="Arial"/>
        </w:rPr>
        <w:t xml:space="preserve"> </w:t>
      </w:r>
      <w:r w:rsidRPr="000079E9">
        <w:rPr>
          <w:rFonts w:ascii="Arial" w:hAnsi="Arial" w:cs="Arial"/>
        </w:rPr>
        <w:t>usunięcia wad w</w:t>
      </w:r>
      <w:r w:rsidR="00572ED5">
        <w:rPr>
          <w:rFonts w:ascii="Arial" w:hAnsi="Arial" w:cs="Arial"/>
        </w:rPr>
        <w:t> </w:t>
      </w:r>
      <w:r w:rsidRPr="00D74BD2">
        <w:rPr>
          <w:rFonts w:ascii="Arial" w:hAnsi="Arial" w:cs="Arial"/>
        </w:rPr>
        <w:t>terminie 1</w:t>
      </w:r>
      <w:r w:rsidR="008F05AD" w:rsidRPr="00D74BD2">
        <w:rPr>
          <w:rFonts w:ascii="Arial" w:hAnsi="Arial" w:cs="Arial"/>
        </w:rPr>
        <w:t>4</w:t>
      </w:r>
      <w:r w:rsidRPr="00D74BD2">
        <w:rPr>
          <w:rFonts w:ascii="Arial" w:hAnsi="Arial" w:cs="Arial"/>
        </w:rPr>
        <w:t xml:space="preserve"> dni roboczych licząc od daty otrzymania zawiadomienia od Zamawiającego.</w:t>
      </w:r>
    </w:p>
    <w:p w:rsidR="009526A5" w:rsidRPr="009526A5" w:rsidRDefault="009526A5" w:rsidP="009526A5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9661F9">
        <w:rPr>
          <w:rFonts w:ascii="Arial" w:hAnsi="Arial" w:cs="Arial"/>
        </w:rPr>
        <w:t>Wykonawca jest zobowiązany do usu</w:t>
      </w:r>
      <w:r>
        <w:rPr>
          <w:rFonts w:ascii="Arial" w:hAnsi="Arial" w:cs="Arial"/>
        </w:rPr>
        <w:t xml:space="preserve">nięcia wad przedmiotu umowy </w:t>
      </w:r>
      <w:r w:rsidRPr="00743E5D">
        <w:rPr>
          <w:rFonts w:ascii="Arial" w:hAnsi="Arial" w:cs="Arial"/>
        </w:rPr>
        <w:t>lub dostarczenia nowego przedmiotu wolnego od wad, jeżeli te wady ujawnią się</w:t>
      </w:r>
      <w:r>
        <w:rPr>
          <w:rFonts w:ascii="Arial" w:hAnsi="Arial" w:cs="Arial"/>
        </w:rPr>
        <w:t xml:space="preserve"> </w:t>
      </w:r>
      <w:r w:rsidRPr="00743E5D">
        <w:rPr>
          <w:rFonts w:ascii="Arial" w:hAnsi="Arial" w:cs="Arial"/>
        </w:rPr>
        <w:t>w</w:t>
      </w:r>
      <w:r w:rsidR="00572ED5">
        <w:rPr>
          <w:rFonts w:ascii="Arial" w:hAnsi="Arial" w:cs="Arial"/>
        </w:rPr>
        <w:t> </w:t>
      </w:r>
      <w:r w:rsidRPr="00743E5D">
        <w:rPr>
          <w:rFonts w:ascii="Arial" w:hAnsi="Arial" w:cs="Arial"/>
        </w:rPr>
        <w:t>okresie gwarancji.</w:t>
      </w:r>
    </w:p>
    <w:p w:rsidR="00743E5D" w:rsidRDefault="007E428C" w:rsidP="00743E5D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743E5D">
        <w:rPr>
          <w:rFonts w:ascii="Arial" w:hAnsi="Arial" w:cs="Arial"/>
        </w:rPr>
        <w:t xml:space="preserve">Wykonawca nie odpowiada w ramach gwarancji </w:t>
      </w:r>
      <w:r w:rsidR="00FB2788" w:rsidRPr="00743E5D">
        <w:rPr>
          <w:rFonts w:ascii="Arial" w:hAnsi="Arial" w:cs="Arial"/>
        </w:rPr>
        <w:t xml:space="preserve">za </w:t>
      </w:r>
      <w:r w:rsidR="00453385" w:rsidRPr="00743E5D">
        <w:rPr>
          <w:rFonts w:ascii="Arial" w:hAnsi="Arial" w:cs="Arial"/>
        </w:rPr>
        <w:t>uszkodzenia</w:t>
      </w:r>
      <w:r w:rsidRPr="00743E5D">
        <w:rPr>
          <w:rFonts w:ascii="Arial" w:hAnsi="Arial" w:cs="Arial"/>
        </w:rPr>
        <w:t xml:space="preserve"> przedmiotu umowy</w:t>
      </w:r>
      <w:r w:rsidR="00FB2788" w:rsidRPr="00743E5D">
        <w:rPr>
          <w:rFonts w:ascii="Arial" w:hAnsi="Arial" w:cs="Arial"/>
        </w:rPr>
        <w:t xml:space="preserve"> </w:t>
      </w:r>
      <w:r w:rsidRPr="00743E5D">
        <w:rPr>
          <w:rFonts w:ascii="Arial" w:hAnsi="Arial" w:cs="Arial"/>
        </w:rPr>
        <w:t>powstał</w:t>
      </w:r>
      <w:r w:rsidR="00FB2788" w:rsidRPr="00743E5D">
        <w:rPr>
          <w:rFonts w:ascii="Arial" w:hAnsi="Arial" w:cs="Arial"/>
        </w:rPr>
        <w:t>e</w:t>
      </w:r>
      <w:r w:rsidRPr="00743E5D">
        <w:rPr>
          <w:rFonts w:ascii="Arial" w:hAnsi="Arial" w:cs="Arial"/>
        </w:rPr>
        <w:t xml:space="preserve"> z winy Zamawiającego</w:t>
      </w:r>
      <w:r w:rsidR="00A634C1" w:rsidRPr="00743E5D">
        <w:rPr>
          <w:rFonts w:ascii="Arial" w:hAnsi="Arial" w:cs="Arial"/>
        </w:rPr>
        <w:t>.</w:t>
      </w:r>
    </w:p>
    <w:p w:rsidR="0045199E" w:rsidRPr="00743E5D" w:rsidRDefault="009E1203" w:rsidP="009B20C9">
      <w:pPr>
        <w:numPr>
          <w:ilvl w:val="0"/>
          <w:numId w:val="10"/>
        </w:numPr>
        <w:tabs>
          <w:tab w:val="clear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743E5D">
        <w:rPr>
          <w:rFonts w:ascii="Arial" w:hAnsi="Arial" w:cs="Arial"/>
        </w:rPr>
        <w:t>W</w:t>
      </w:r>
      <w:r w:rsidR="00E63FF0" w:rsidRPr="00743E5D">
        <w:rPr>
          <w:rFonts w:ascii="Arial" w:hAnsi="Arial" w:cs="Arial"/>
        </w:rPr>
        <w:t>ykonawca</w:t>
      </w:r>
      <w:r w:rsidRPr="00743E5D">
        <w:rPr>
          <w:rFonts w:ascii="Arial" w:hAnsi="Arial" w:cs="Arial"/>
        </w:rPr>
        <w:t xml:space="preserve"> przejmuje na siebie wszelką odpowiedzialność z tytułu roszczeń, z</w:t>
      </w:r>
      <w:r w:rsidR="00572ED5">
        <w:rPr>
          <w:rFonts w:ascii="Arial" w:hAnsi="Arial" w:cs="Arial"/>
        </w:rPr>
        <w:t> </w:t>
      </w:r>
      <w:r w:rsidRPr="00743E5D">
        <w:rPr>
          <w:rFonts w:ascii="Arial" w:hAnsi="Arial" w:cs="Arial"/>
        </w:rPr>
        <w:t>jakimi osoby trzecie mogłyby wystąpić przeciwko Z</w:t>
      </w:r>
      <w:r w:rsidR="00E63FF0" w:rsidRPr="00743E5D">
        <w:rPr>
          <w:rFonts w:ascii="Arial" w:hAnsi="Arial" w:cs="Arial"/>
        </w:rPr>
        <w:t xml:space="preserve">amawiającemu </w:t>
      </w:r>
      <w:r w:rsidRPr="00743E5D">
        <w:rPr>
          <w:rFonts w:ascii="Arial" w:hAnsi="Arial" w:cs="Arial"/>
        </w:rPr>
        <w:t xml:space="preserve">z tytułu korzystania z należących do osób trzecich praw na dobrach niematerialnych, </w:t>
      </w:r>
      <w:r w:rsidR="0016277F" w:rsidRPr="00743E5D">
        <w:rPr>
          <w:rFonts w:ascii="Arial" w:hAnsi="Arial" w:cs="Arial"/>
        </w:rPr>
        <w:br/>
      </w:r>
      <w:r w:rsidRPr="00743E5D">
        <w:rPr>
          <w:rFonts w:ascii="Arial" w:hAnsi="Arial" w:cs="Arial"/>
        </w:rPr>
        <w:t>a w szczególności praw autorskich, patentów, wzorów użytkowych lub znaków towarowych, w odniesieniu do przedmiotu Umowy.</w:t>
      </w:r>
    </w:p>
    <w:p w:rsidR="00A207AD" w:rsidRPr="007979F0" w:rsidRDefault="00A207AD" w:rsidP="00A207AD">
      <w:pPr>
        <w:jc w:val="both"/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§ 5. 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Warunki </w:t>
      </w:r>
      <w:r w:rsidR="00974833" w:rsidRPr="00E63FF0">
        <w:rPr>
          <w:rFonts w:ascii="Arial" w:hAnsi="Arial" w:cs="Arial"/>
          <w:b/>
        </w:rPr>
        <w:t>płatności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 xml:space="preserve">Zamawiający zobowiązuje się dokonać zapłaty należności za przedmiot umowy, </w:t>
      </w:r>
      <w:r w:rsidR="0016277F" w:rsidRPr="00D74BD2">
        <w:rPr>
          <w:rFonts w:ascii="Arial" w:hAnsi="Arial" w:cs="Arial"/>
        </w:rPr>
        <w:br/>
      </w:r>
      <w:r w:rsidRPr="00D74BD2">
        <w:rPr>
          <w:rFonts w:ascii="Arial" w:hAnsi="Arial" w:cs="Arial"/>
        </w:rPr>
        <w:t xml:space="preserve">w terminie do </w:t>
      </w:r>
      <w:r w:rsidR="008F05AD" w:rsidRPr="00D74BD2">
        <w:rPr>
          <w:rFonts w:ascii="Arial" w:hAnsi="Arial" w:cs="Arial"/>
        </w:rPr>
        <w:t>30</w:t>
      </w:r>
      <w:r w:rsidRPr="00D74BD2">
        <w:rPr>
          <w:rFonts w:ascii="Arial" w:hAnsi="Arial" w:cs="Arial"/>
        </w:rPr>
        <w:t xml:space="preserve"> dni od</w:t>
      </w:r>
      <w:r w:rsidRPr="00E63FF0">
        <w:rPr>
          <w:rFonts w:ascii="Arial" w:hAnsi="Arial" w:cs="Arial"/>
        </w:rPr>
        <w:t xml:space="preserve"> daty złożenia oryginału prawidłowo wystawionej faktury</w:t>
      </w:r>
      <w:r w:rsidR="008B1BA2" w:rsidRPr="00E63FF0">
        <w:rPr>
          <w:rFonts w:ascii="Arial" w:hAnsi="Arial" w:cs="Arial"/>
        </w:rPr>
        <w:t xml:space="preserve"> VAT</w:t>
      </w:r>
      <w:r w:rsidR="00FB2788" w:rsidRPr="00E63FF0">
        <w:rPr>
          <w:rFonts w:ascii="Arial" w:hAnsi="Arial" w:cs="Arial"/>
        </w:rPr>
        <w:t>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Podstawą wystawienia faktury </w:t>
      </w:r>
      <w:r w:rsidR="00C77E61" w:rsidRPr="00E63FF0">
        <w:rPr>
          <w:rFonts w:ascii="Arial" w:hAnsi="Arial" w:cs="Arial"/>
        </w:rPr>
        <w:t>VAT</w:t>
      </w:r>
      <w:r w:rsidR="008B1BA2" w:rsidRPr="00E63FF0">
        <w:rPr>
          <w:rFonts w:ascii="Arial" w:hAnsi="Arial" w:cs="Arial"/>
        </w:rPr>
        <w:t xml:space="preserve"> </w:t>
      </w:r>
      <w:r w:rsidRPr="00E63FF0">
        <w:rPr>
          <w:rFonts w:ascii="Arial" w:hAnsi="Arial" w:cs="Arial"/>
        </w:rPr>
        <w:t>jest protokół odbioru</w:t>
      </w:r>
      <w:r w:rsidR="00FB2788" w:rsidRPr="00E63FF0">
        <w:rPr>
          <w:rFonts w:ascii="Arial" w:hAnsi="Arial" w:cs="Arial"/>
        </w:rPr>
        <w:t>, którego wzór</w:t>
      </w:r>
      <w:r w:rsidR="00914E39" w:rsidRPr="00E63FF0">
        <w:rPr>
          <w:rFonts w:ascii="Arial" w:hAnsi="Arial" w:cs="Arial"/>
        </w:rPr>
        <w:t xml:space="preserve"> stanowi z</w:t>
      </w:r>
      <w:r w:rsidR="006A299F">
        <w:rPr>
          <w:rFonts w:ascii="Arial" w:hAnsi="Arial" w:cs="Arial"/>
        </w:rPr>
        <w:t>a</w:t>
      </w:r>
      <w:r w:rsidR="00914E39" w:rsidRPr="00E63FF0">
        <w:rPr>
          <w:rFonts w:ascii="Arial" w:hAnsi="Arial" w:cs="Arial"/>
        </w:rPr>
        <w:t xml:space="preserve">łącznik do umowy, </w:t>
      </w:r>
      <w:r w:rsidR="00297172" w:rsidRPr="00E63FF0">
        <w:rPr>
          <w:rFonts w:ascii="Arial" w:hAnsi="Arial" w:cs="Arial"/>
        </w:rPr>
        <w:t xml:space="preserve">podpisany </w:t>
      </w:r>
      <w:r w:rsidRPr="00E63FF0">
        <w:rPr>
          <w:rFonts w:ascii="Arial" w:hAnsi="Arial" w:cs="Arial"/>
        </w:rPr>
        <w:t>przez</w:t>
      </w:r>
      <w:r w:rsidR="00914E39" w:rsidRPr="00E63FF0">
        <w:rPr>
          <w:rFonts w:ascii="Arial" w:hAnsi="Arial" w:cs="Arial"/>
        </w:rPr>
        <w:t xml:space="preserve"> </w:t>
      </w:r>
      <w:r w:rsidR="00E63FF0">
        <w:rPr>
          <w:rFonts w:ascii="Arial" w:hAnsi="Arial" w:cs="Arial"/>
        </w:rPr>
        <w:t>Strony umowy, zawierający klauzulę ,,</w:t>
      </w:r>
      <w:r w:rsidR="00A77467">
        <w:rPr>
          <w:rFonts w:ascii="Arial" w:hAnsi="Arial" w:cs="Arial"/>
        </w:rPr>
        <w:t xml:space="preserve">przyjęto </w:t>
      </w:r>
      <w:r w:rsidR="00E63FF0">
        <w:rPr>
          <w:rFonts w:ascii="Arial" w:hAnsi="Arial" w:cs="Arial"/>
        </w:rPr>
        <w:t>bez zastrzeżeń’’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Wykonawca zobowiązuje się do wystawienia </w:t>
      </w:r>
      <w:r w:rsidR="004217A5" w:rsidRPr="00E63FF0">
        <w:rPr>
          <w:rFonts w:ascii="Arial" w:hAnsi="Arial" w:cs="Arial"/>
        </w:rPr>
        <w:t xml:space="preserve">i dostarczenia </w:t>
      </w:r>
      <w:r w:rsidRPr="00E63FF0">
        <w:rPr>
          <w:rFonts w:ascii="Arial" w:hAnsi="Arial" w:cs="Arial"/>
        </w:rPr>
        <w:t xml:space="preserve">faktury </w:t>
      </w:r>
      <w:r w:rsidR="007F6E47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>w terminie 7 dni</w:t>
      </w:r>
      <w:r w:rsidR="00A77467">
        <w:rPr>
          <w:rFonts w:ascii="Arial" w:hAnsi="Arial" w:cs="Arial"/>
        </w:rPr>
        <w:t xml:space="preserve"> od daty sporządzenia protokołu</w:t>
      </w:r>
      <w:r w:rsidRPr="00E63FF0">
        <w:rPr>
          <w:rFonts w:ascii="Arial" w:hAnsi="Arial" w:cs="Arial"/>
        </w:rPr>
        <w:t>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płata nastąpi na </w:t>
      </w:r>
      <w:r w:rsidR="00297172" w:rsidRPr="00E63FF0">
        <w:rPr>
          <w:rFonts w:ascii="Arial" w:hAnsi="Arial" w:cs="Arial"/>
        </w:rPr>
        <w:t xml:space="preserve">rachunek bankowy </w:t>
      </w:r>
      <w:r w:rsidR="00815D73" w:rsidRPr="00E63FF0">
        <w:rPr>
          <w:rFonts w:ascii="Arial" w:hAnsi="Arial" w:cs="Arial"/>
        </w:rPr>
        <w:t>Wykonawcy</w:t>
      </w:r>
      <w:r w:rsidR="0020139B">
        <w:rPr>
          <w:rFonts w:ascii="Arial" w:hAnsi="Arial" w:cs="Arial"/>
        </w:rPr>
        <w:t xml:space="preserve">. </w:t>
      </w:r>
      <w:r w:rsidRPr="00E63FF0">
        <w:rPr>
          <w:rFonts w:ascii="Arial" w:hAnsi="Arial" w:cs="Arial"/>
        </w:rPr>
        <w:t xml:space="preserve">Za dzień </w:t>
      </w:r>
      <w:r w:rsidR="00297172" w:rsidRPr="00E63FF0">
        <w:rPr>
          <w:rFonts w:ascii="Arial" w:hAnsi="Arial" w:cs="Arial"/>
        </w:rPr>
        <w:t xml:space="preserve">zapłaty </w:t>
      </w:r>
      <w:r w:rsidRPr="00E63FF0">
        <w:rPr>
          <w:rFonts w:ascii="Arial" w:hAnsi="Arial" w:cs="Arial"/>
        </w:rPr>
        <w:t>uznaje się dzień obciążenia rachunku bankowego Zamawiającego.</w:t>
      </w:r>
      <w:r w:rsidR="00870EFB">
        <w:rPr>
          <w:rFonts w:ascii="Arial" w:hAnsi="Arial" w:cs="Arial"/>
        </w:rPr>
        <w:t xml:space="preserve"> </w:t>
      </w:r>
      <w:r w:rsidR="00870EFB" w:rsidRPr="00870EFB">
        <w:rPr>
          <w:rFonts w:ascii="Arial" w:hAnsi="Arial" w:cs="Arial"/>
        </w:rPr>
        <w:t>Termin uważa się</w:t>
      </w:r>
      <w:r w:rsidR="00870EFB">
        <w:rPr>
          <w:rFonts w:ascii="Arial" w:hAnsi="Arial" w:cs="Arial"/>
        </w:rPr>
        <w:t xml:space="preserve"> </w:t>
      </w:r>
      <w:r w:rsidR="00870EFB" w:rsidRPr="00870EFB">
        <w:rPr>
          <w:rFonts w:ascii="Arial" w:hAnsi="Arial" w:cs="Arial"/>
        </w:rPr>
        <w:t>za zachowany, jeżeli obciążenie rachunku Zamawiającego nastąpi najpóźniej w</w:t>
      </w:r>
      <w:r w:rsidR="00572ED5">
        <w:rPr>
          <w:rFonts w:ascii="Arial" w:hAnsi="Arial" w:cs="Arial"/>
        </w:rPr>
        <w:t> </w:t>
      </w:r>
      <w:r w:rsidR="00870EFB" w:rsidRPr="00870EFB">
        <w:rPr>
          <w:rFonts w:ascii="Arial" w:hAnsi="Arial" w:cs="Arial"/>
        </w:rPr>
        <w:t>ostatnim dniu terminu</w:t>
      </w:r>
      <w:r w:rsidR="00870EFB">
        <w:rPr>
          <w:rFonts w:ascii="Arial" w:hAnsi="Arial" w:cs="Arial"/>
        </w:rPr>
        <w:t xml:space="preserve"> </w:t>
      </w:r>
      <w:r w:rsidR="00870EFB" w:rsidRPr="00870EFB">
        <w:rPr>
          <w:rFonts w:ascii="Arial" w:hAnsi="Arial" w:cs="Arial"/>
        </w:rPr>
        <w:t>płatności.</w:t>
      </w:r>
    </w:p>
    <w:p w:rsidR="00974833" w:rsidRDefault="00974833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obowiązanie </w:t>
      </w:r>
      <w:r w:rsidR="007F6E47" w:rsidRPr="00E63FF0">
        <w:rPr>
          <w:rFonts w:ascii="Arial" w:hAnsi="Arial" w:cs="Arial"/>
        </w:rPr>
        <w:t>Z</w:t>
      </w:r>
      <w:r w:rsidRPr="00E63FF0">
        <w:rPr>
          <w:rFonts w:ascii="Arial" w:hAnsi="Arial" w:cs="Arial"/>
        </w:rPr>
        <w:t xml:space="preserve">amawiającego dotyczy należności określonej w umowie. Jeżeli należność naliczona na fakturze </w:t>
      </w:r>
      <w:r w:rsidR="008B1BA2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 xml:space="preserve">Wykonawcy przewyższy cenę uzgodnioną, Zamawiający dokona zapłaty jedynie do ceny uzgodnionej, a </w:t>
      </w:r>
      <w:r w:rsidR="00297172" w:rsidRPr="00E63FF0">
        <w:rPr>
          <w:rFonts w:ascii="Arial" w:hAnsi="Arial" w:cs="Arial"/>
        </w:rPr>
        <w:t xml:space="preserve">Wykonawca </w:t>
      </w:r>
      <w:r w:rsidRPr="00E63FF0">
        <w:rPr>
          <w:rFonts w:ascii="Arial" w:hAnsi="Arial" w:cs="Arial"/>
        </w:rPr>
        <w:t>zobowiązuje się do niezwłocznego wystawienia faktury korygującej.</w:t>
      </w:r>
    </w:p>
    <w:p w:rsidR="00C603A2" w:rsidRPr="00E63FF0" w:rsidRDefault="00C603A2" w:rsidP="00C603A2">
      <w:pPr>
        <w:spacing w:before="120"/>
        <w:jc w:val="both"/>
        <w:rPr>
          <w:rFonts w:ascii="Arial" w:hAnsi="Arial" w:cs="Arial"/>
        </w:rPr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C603A2">
        <w:rPr>
          <w:rFonts w:ascii="Arial" w:hAnsi="Arial" w:cs="Arial"/>
          <w:b/>
        </w:rPr>
        <w:t>§ 6.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>Kary umowne</w:t>
      </w:r>
    </w:p>
    <w:p w:rsidR="00A2254E" w:rsidRPr="003B12DA" w:rsidRDefault="00A2254E" w:rsidP="003B12DA">
      <w:pPr>
        <w:pStyle w:val="Akapitzlist"/>
        <w:numPr>
          <w:ilvl w:val="0"/>
          <w:numId w:val="21"/>
        </w:numPr>
        <w:spacing w:before="120"/>
        <w:ind w:left="284"/>
        <w:jc w:val="both"/>
        <w:rPr>
          <w:rFonts w:ascii="Arial" w:hAnsi="Arial" w:cs="Arial"/>
        </w:rPr>
      </w:pPr>
      <w:r w:rsidRPr="003B12DA">
        <w:rPr>
          <w:rFonts w:ascii="Arial" w:hAnsi="Arial" w:cs="Arial"/>
        </w:rPr>
        <w:t>W przypadku niewykonania lub nienależytego wykonania umowy Zamawiający ma prawo do nalicz</w:t>
      </w:r>
      <w:r w:rsidR="00C31EEF" w:rsidRPr="003B12DA">
        <w:rPr>
          <w:rFonts w:ascii="Arial" w:hAnsi="Arial" w:cs="Arial"/>
        </w:rPr>
        <w:t>enia następujących kar umownych</w:t>
      </w:r>
      <w:r w:rsidRPr="003B12DA">
        <w:rPr>
          <w:rFonts w:ascii="Arial" w:hAnsi="Arial" w:cs="Arial"/>
        </w:rPr>
        <w:t>:</w:t>
      </w:r>
    </w:p>
    <w:p w:rsidR="00CF38C4" w:rsidRDefault="00903380" w:rsidP="003B12DA">
      <w:pPr>
        <w:spacing w:before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3A14">
        <w:rPr>
          <w:rFonts w:ascii="Arial" w:hAnsi="Arial" w:cs="Arial"/>
        </w:rPr>
        <w:t xml:space="preserve">) </w:t>
      </w:r>
      <w:r w:rsidR="00A2254E" w:rsidRPr="00E63FF0">
        <w:rPr>
          <w:rFonts w:ascii="Arial" w:hAnsi="Arial" w:cs="Arial"/>
        </w:rPr>
        <w:t xml:space="preserve">za </w:t>
      </w:r>
      <w:r w:rsidR="008350FE" w:rsidRPr="008350FE">
        <w:rPr>
          <w:rFonts w:ascii="Arial" w:hAnsi="Arial" w:cs="Arial"/>
        </w:rPr>
        <w:t xml:space="preserve"> </w:t>
      </w:r>
      <w:r w:rsidR="00C51DF1">
        <w:rPr>
          <w:rFonts w:ascii="Arial" w:hAnsi="Arial" w:cs="Arial"/>
        </w:rPr>
        <w:t xml:space="preserve">opóźnienie </w:t>
      </w:r>
      <w:r w:rsidR="008350FE" w:rsidRPr="008350FE">
        <w:rPr>
          <w:rFonts w:ascii="Arial" w:hAnsi="Arial" w:cs="Arial"/>
        </w:rPr>
        <w:t>w wykonaniu przedmiotu umowy</w:t>
      </w:r>
      <w:r w:rsidR="008350FE">
        <w:rPr>
          <w:rFonts w:ascii="Arial" w:hAnsi="Arial" w:cs="Arial"/>
        </w:rPr>
        <w:t xml:space="preserve"> </w:t>
      </w:r>
      <w:r w:rsidR="00CF38C4" w:rsidRPr="00E63FF0">
        <w:rPr>
          <w:rFonts w:ascii="Arial" w:hAnsi="Arial" w:cs="Arial"/>
        </w:rPr>
        <w:t xml:space="preserve">w wysokości </w:t>
      </w:r>
      <w:r w:rsidR="00CF38C4" w:rsidRPr="00FD2EC2">
        <w:rPr>
          <w:rFonts w:ascii="Arial" w:hAnsi="Arial" w:cs="Arial"/>
        </w:rPr>
        <w:t>0,</w:t>
      </w:r>
      <w:r w:rsidR="00B427AF">
        <w:rPr>
          <w:rFonts w:ascii="Arial" w:hAnsi="Arial" w:cs="Arial"/>
        </w:rPr>
        <w:t>2</w:t>
      </w:r>
      <w:r w:rsidR="00CF38C4" w:rsidRPr="00E63FF0">
        <w:rPr>
          <w:rFonts w:ascii="Arial" w:hAnsi="Arial" w:cs="Arial"/>
        </w:rPr>
        <w:t xml:space="preserve">% wartości brutto przedmiotu umowy określonej w § 2 ust. 1, </w:t>
      </w:r>
      <w:r w:rsidR="00F4585D" w:rsidRPr="003B12DA">
        <w:rPr>
          <w:rFonts w:ascii="Arial" w:hAnsi="Arial" w:cs="Arial"/>
        </w:rPr>
        <w:t>w stosunku do terminu, o</w:t>
      </w:r>
      <w:r w:rsidR="00572ED5">
        <w:rPr>
          <w:rFonts w:ascii="Arial" w:hAnsi="Arial" w:cs="Arial"/>
        </w:rPr>
        <w:t> </w:t>
      </w:r>
      <w:r w:rsidR="00F4585D" w:rsidRPr="003B12DA">
        <w:rPr>
          <w:rFonts w:ascii="Arial" w:hAnsi="Arial" w:cs="Arial"/>
        </w:rPr>
        <w:t>którym mowa w</w:t>
      </w:r>
      <w:r w:rsidR="00F4585D">
        <w:rPr>
          <w:rFonts w:ascii="Arial" w:hAnsi="Arial" w:cs="Arial"/>
        </w:rPr>
        <w:t xml:space="preserve"> § 3 ust. 1 z</w:t>
      </w:r>
      <w:r w:rsidR="00F4585D" w:rsidRPr="00E63FF0">
        <w:rPr>
          <w:rFonts w:ascii="Arial" w:hAnsi="Arial" w:cs="Arial"/>
        </w:rPr>
        <w:t xml:space="preserve">a </w:t>
      </w:r>
      <w:r w:rsidR="00CF38C4" w:rsidRPr="00E63FF0">
        <w:rPr>
          <w:rFonts w:ascii="Arial" w:hAnsi="Arial" w:cs="Arial"/>
        </w:rPr>
        <w:t xml:space="preserve">każdy rozpoczęty dzień </w:t>
      </w:r>
      <w:r w:rsidR="00C51DF1">
        <w:rPr>
          <w:rFonts w:ascii="Arial" w:hAnsi="Arial" w:cs="Arial"/>
        </w:rPr>
        <w:t xml:space="preserve"> opóźnienia</w:t>
      </w:r>
      <w:r w:rsidR="00CF38C4" w:rsidRPr="00E63FF0">
        <w:rPr>
          <w:rFonts w:ascii="Arial" w:hAnsi="Arial" w:cs="Arial"/>
        </w:rPr>
        <w:t>,</w:t>
      </w:r>
    </w:p>
    <w:p w:rsidR="00AE1362" w:rsidRDefault="00903380" w:rsidP="00572ED5">
      <w:pPr>
        <w:spacing w:before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3A14">
        <w:rPr>
          <w:rFonts w:ascii="Arial" w:hAnsi="Arial" w:cs="Arial"/>
        </w:rPr>
        <w:t xml:space="preserve">) </w:t>
      </w:r>
      <w:r w:rsidR="00B427AF" w:rsidRPr="00B427AF">
        <w:rPr>
          <w:rFonts w:ascii="Arial" w:hAnsi="Arial" w:cs="Arial"/>
        </w:rPr>
        <w:t>za opóźnienie w usunięciu wad</w:t>
      </w:r>
      <w:r w:rsidR="00B427AF">
        <w:rPr>
          <w:rFonts w:ascii="Arial" w:hAnsi="Arial" w:cs="Arial"/>
        </w:rPr>
        <w:t xml:space="preserve"> </w:t>
      </w:r>
      <w:r w:rsidR="008350FE" w:rsidRPr="00E63FF0">
        <w:rPr>
          <w:rFonts w:ascii="Arial" w:hAnsi="Arial" w:cs="Arial"/>
        </w:rPr>
        <w:t xml:space="preserve">w wysokości </w:t>
      </w:r>
      <w:r w:rsidR="008350FE" w:rsidRPr="00FD2EC2">
        <w:rPr>
          <w:rFonts w:ascii="Arial" w:hAnsi="Arial" w:cs="Arial"/>
        </w:rPr>
        <w:t>0,</w:t>
      </w:r>
      <w:r w:rsidR="003B12DA">
        <w:rPr>
          <w:rFonts w:ascii="Arial" w:hAnsi="Arial" w:cs="Arial"/>
        </w:rPr>
        <w:t>2</w:t>
      </w:r>
      <w:r w:rsidR="008350FE" w:rsidRPr="00E63FF0">
        <w:rPr>
          <w:rFonts w:ascii="Arial" w:hAnsi="Arial" w:cs="Arial"/>
        </w:rPr>
        <w:t xml:space="preserve">% wartości brutto przedmiotu umowy określonej w § 2 ust. 1, </w:t>
      </w:r>
      <w:r w:rsidR="003B12DA" w:rsidRPr="003B12DA">
        <w:rPr>
          <w:rFonts w:ascii="Arial" w:hAnsi="Arial" w:cs="Arial"/>
        </w:rPr>
        <w:t>w stosunku do terminu, o którym mowa w</w:t>
      </w:r>
      <w:r w:rsidR="003B12DA">
        <w:rPr>
          <w:rFonts w:ascii="Arial" w:hAnsi="Arial" w:cs="Arial"/>
        </w:rPr>
        <w:t xml:space="preserve"> </w:t>
      </w:r>
      <w:r w:rsidR="00F4585D">
        <w:rPr>
          <w:rFonts w:ascii="Arial" w:hAnsi="Arial" w:cs="Arial"/>
        </w:rPr>
        <w:t>§ 4 u</w:t>
      </w:r>
      <w:r w:rsidR="003B12DA">
        <w:rPr>
          <w:rFonts w:ascii="Arial" w:hAnsi="Arial" w:cs="Arial"/>
        </w:rPr>
        <w:t xml:space="preserve">st. </w:t>
      </w:r>
      <w:r w:rsidR="00F4585D">
        <w:rPr>
          <w:rFonts w:ascii="Arial" w:hAnsi="Arial" w:cs="Arial"/>
        </w:rPr>
        <w:t>7</w:t>
      </w:r>
      <w:r w:rsidR="003B12DA">
        <w:rPr>
          <w:rFonts w:ascii="Arial" w:hAnsi="Arial" w:cs="Arial"/>
        </w:rPr>
        <w:t xml:space="preserve"> z</w:t>
      </w:r>
      <w:r w:rsidR="008350FE" w:rsidRPr="00E63FF0">
        <w:rPr>
          <w:rFonts w:ascii="Arial" w:hAnsi="Arial" w:cs="Arial"/>
        </w:rPr>
        <w:t>a każdy rozpoczęty dzień opóźnienia,</w:t>
      </w:r>
    </w:p>
    <w:p w:rsidR="00580F79" w:rsidRPr="00D74BD2" w:rsidRDefault="00572ED5" w:rsidP="00572ED5">
      <w:pPr>
        <w:spacing w:before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="00580F79" w:rsidRPr="00D74BD2">
        <w:rPr>
          <w:rFonts w:ascii="Arial" w:hAnsi="Arial" w:cs="Arial"/>
        </w:rPr>
        <w:t xml:space="preserve">za zniszczenie lub powtarzające się </w:t>
      </w:r>
      <w:r w:rsidR="00A45548" w:rsidRPr="00D74BD2">
        <w:rPr>
          <w:rFonts w:ascii="Arial" w:hAnsi="Arial" w:cs="Arial"/>
        </w:rPr>
        <w:t xml:space="preserve">więcej niż 2 razy </w:t>
      </w:r>
      <w:r w:rsidR="00580F79" w:rsidRPr="00D74BD2">
        <w:rPr>
          <w:rFonts w:ascii="Arial" w:hAnsi="Arial" w:cs="Arial"/>
        </w:rPr>
        <w:t>pomieszanie kart katalogowych w skrzynkach</w:t>
      </w:r>
      <w:r w:rsidR="00A45548" w:rsidRPr="00D74BD2">
        <w:rPr>
          <w:rFonts w:ascii="Arial" w:hAnsi="Arial" w:cs="Arial"/>
        </w:rPr>
        <w:t>,</w:t>
      </w:r>
      <w:r w:rsidR="00580F79" w:rsidRPr="00D74BD2">
        <w:rPr>
          <w:rFonts w:ascii="Arial" w:hAnsi="Arial" w:cs="Arial"/>
        </w:rPr>
        <w:t xml:space="preserve"> powodujące konieczność ponownej ich systematyki zgodnie z logiką danego katalogu</w:t>
      </w:r>
      <w:r w:rsidR="00A45548" w:rsidRPr="00D74BD2">
        <w:rPr>
          <w:rFonts w:ascii="Arial" w:hAnsi="Arial" w:cs="Arial"/>
        </w:rPr>
        <w:t>,</w:t>
      </w:r>
      <w:r w:rsidR="00580F79" w:rsidRPr="00D74BD2">
        <w:rPr>
          <w:rFonts w:ascii="Arial" w:hAnsi="Arial" w:cs="Arial"/>
        </w:rPr>
        <w:t xml:space="preserve"> </w:t>
      </w:r>
      <w:r w:rsidR="002170DC" w:rsidRPr="00D74BD2">
        <w:rPr>
          <w:rFonts w:ascii="Arial" w:hAnsi="Arial" w:cs="Arial"/>
        </w:rPr>
        <w:t xml:space="preserve">w wysokości 0,1% wartości brutto przedmiotu umowy określonej w § 2 ust. 1 za każdą zakwestionowaną w protokole </w:t>
      </w:r>
      <w:r w:rsidR="00A45548" w:rsidRPr="00D74BD2">
        <w:rPr>
          <w:rFonts w:ascii="Arial" w:hAnsi="Arial" w:cs="Arial"/>
        </w:rPr>
        <w:t>przekazania</w:t>
      </w:r>
      <w:r w:rsidR="002170DC" w:rsidRPr="00D74BD2">
        <w:rPr>
          <w:rFonts w:ascii="Arial" w:hAnsi="Arial" w:cs="Arial"/>
        </w:rPr>
        <w:t xml:space="preserve"> skrzynkę.</w:t>
      </w:r>
    </w:p>
    <w:p w:rsidR="008350FE" w:rsidRPr="00E63FF0" w:rsidRDefault="00580F79" w:rsidP="003B12DA">
      <w:pPr>
        <w:spacing w:before="120"/>
        <w:ind w:left="567" w:hanging="283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4</w:t>
      </w:r>
      <w:r w:rsidR="008350FE" w:rsidRPr="00D74BD2">
        <w:rPr>
          <w:rFonts w:ascii="Arial" w:hAnsi="Arial" w:cs="Arial"/>
        </w:rPr>
        <w:t>) w wysokości</w:t>
      </w:r>
      <w:r w:rsidR="008350FE" w:rsidRPr="00E63FF0">
        <w:rPr>
          <w:rFonts w:ascii="Arial" w:hAnsi="Arial" w:cs="Arial"/>
        </w:rPr>
        <w:t xml:space="preserve"> </w:t>
      </w:r>
      <w:r w:rsidR="006D13A1">
        <w:rPr>
          <w:rFonts w:ascii="Arial" w:hAnsi="Arial" w:cs="Arial"/>
        </w:rPr>
        <w:t xml:space="preserve">15 </w:t>
      </w:r>
      <w:r w:rsidR="008350FE" w:rsidRPr="00E63FF0">
        <w:rPr>
          <w:rFonts w:ascii="Arial" w:hAnsi="Arial" w:cs="Arial"/>
        </w:rPr>
        <w:t xml:space="preserve">% wartości brutto przedmiotu umowy określonej w § 2 ust. 1 </w:t>
      </w:r>
      <w:r w:rsidR="008350FE" w:rsidRPr="00E63FF0">
        <w:rPr>
          <w:rFonts w:ascii="Arial" w:hAnsi="Arial" w:cs="Arial"/>
        </w:rPr>
        <w:br/>
        <w:t>w przypadku odstąpienia od umowy z przyczyn leżących po stronie Wykonawcy.</w:t>
      </w:r>
    </w:p>
    <w:p w:rsidR="00A2254E" w:rsidRPr="003B12DA" w:rsidRDefault="003B12DA" w:rsidP="003B12DA">
      <w:pPr>
        <w:pStyle w:val="Akapitzlist"/>
        <w:numPr>
          <w:ilvl w:val="0"/>
          <w:numId w:val="21"/>
        </w:numPr>
        <w:tabs>
          <w:tab w:val="left" w:pos="360"/>
        </w:tabs>
        <w:spacing w:before="120"/>
        <w:ind w:left="284"/>
        <w:jc w:val="both"/>
        <w:rPr>
          <w:rFonts w:ascii="Arial" w:hAnsi="Arial" w:cs="Arial"/>
        </w:rPr>
      </w:pPr>
      <w:r w:rsidRPr="003B12DA">
        <w:rPr>
          <w:rFonts w:ascii="Arial" w:hAnsi="Arial" w:cs="Arial"/>
        </w:rPr>
        <w:t>W przypadku, gdy wysokość poniesionej szkody przekraczać będzie wartość zastrzeżonych kar umownych, Zamawiający ma prawo dochodzić odszkodowania do wysokości rzeczywiście poniesionej</w:t>
      </w:r>
      <w:r w:rsidR="00A2254E" w:rsidRPr="003B12DA">
        <w:rPr>
          <w:rFonts w:ascii="Arial" w:hAnsi="Arial" w:cs="Arial"/>
        </w:rPr>
        <w:t xml:space="preserve"> </w:t>
      </w:r>
      <w:r w:rsidRPr="003B12DA">
        <w:rPr>
          <w:rFonts w:ascii="Arial" w:hAnsi="Arial" w:cs="Arial"/>
        </w:rPr>
        <w:t>szkody.</w:t>
      </w:r>
    </w:p>
    <w:p w:rsidR="007A5BED" w:rsidRPr="00E63FF0" w:rsidRDefault="007A5BED" w:rsidP="009A7F1B">
      <w:pPr>
        <w:rPr>
          <w:rFonts w:ascii="Arial" w:hAnsi="Arial" w:cs="Arial"/>
          <w:b/>
        </w:rPr>
      </w:pPr>
    </w:p>
    <w:p w:rsidR="00A2254E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>§ 7.</w:t>
      </w:r>
    </w:p>
    <w:p w:rsidR="000079E9" w:rsidRDefault="000079E9" w:rsidP="00A2254E">
      <w:pPr>
        <w:jc w:val="center"/>
        <w:rPr>
          <w:rFonts w:ascii="Arial" w:hAnsi="Arial" w:cs="Arial"/>
          <w:b/>
        </w:rPr>
      </w:pPr>
    </w:p>
    <w:p w:rsidR="000079E9" w:rsidRPr="000079E9" w:rsidRDefault="000079E9" w:rsidP="00572ED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0079E9">
        <w:rPr>
          <w:rFonts w:ascii="Arial" w:hAnsi="Arial" w:cs="Arial"/>
        </w:rPr>
        <w:t>W razie wystąpienia istotnej zmiany okoliczności powodującej, że wykonanie Umowy nie leży w interesie publicznym, czego nie można było przewidzieć w</w:t>
      </w:r>
      <w:r w:rsidR="00572ED5">
        <w:rPr>
          <w:rFonts w:ascii="Arial" w:hAnsi="Arial" w:cs="Arial"/>
        </w:rPr>
        <w:t> </w:t>
      </w:r>
      <w:r w:rsidRPr="000079E9">
        <w:rPr>
          <w:rFonts w:ascii="Arial" w:hAnsi="Arial" w:cs="Arial"/>
        </w:rPr>
        <w:t>chwili zawierania Umowy, Zamawiający</w:t>
      </w:r>
      <w:r>
        <w:rPr>
          <w:rFonts w:ascii="Arial" w:hAnsi="Arial" w:cs="Arial"/>
        </w:rPr>
        <w:t xml:space="preserve"> </w:t>
      </w:r>
      <w:r w:rsidRPr="000079E9">
        <w:rPr>
          <w:rFonts w:ascii="Arial" w:hAnsi="Arial" w:cs="Arial"/>
        </w:rPr>
        <w:t>może odstąpić od Umowy w terminie miesiąca od powzięcia wiadomości o powyższych</w:t>
      </w:r>
      <w:r>
        <w:rPr>
          <w:rFonts w:ascii="Arial" w:hAnsi="Arial" w:cs="Arial"/>
        </w:rPr>
        <w:t xml:space="preserve"> </w:t>
      </w:r>
      <w:r w:rsidRPr="000079E9">
        <w:rPr>
          <w:rFonts w:ascii="Arial" w:hAnsi="Arial" w:cs="Arial"/>
        </w:rPr>
        <w:t>okolicznościach. W takim wypadku Wykonawca może żądać jedynie wynagrodzenia należnego z</w:t>
      </w:r>
      <w:r>
        <w:rPr>
          <w:rFonts w:ascii="Arial" w:hAnsi="Arial" w:cs="Arial"/>
        </w:rPr>
        <w:t xml:space="preserve"> </w:t>
      </w:r>
      <w:r w:rsidRPr="000079E9">
        <w:rPr>
          <w:rFonts w:ascii="Arial" w:hAnsi="Arial" w:cs="Arial"/>
        </w:rPr>
        <w:t>tytułu częściowego wykonania Umowy.</w:t>
      </w:r>
    </w:p>
    <w:p w:rsidR="006D13A1" w:rsidRPr="00D74BD2" w:rsidRDefault="000079E9" w:rsidP="00572ED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 xml:space="preserve">Zamawiający może odstąpić od niniejszej Umowy z winy Wykonawcy w terminie 30 dni od powzięcia wiadomości, że Wykonawca </w:t>
      </w:r>
      <w:r w:rsidR="00265AA8" w:rsidRPr="00D74BD2">
        <w:rPr>
          <w:rFonts w:ascii="Arial" w:hAnsi="Arial" w:cs="Arial"/>
        </w:rPr>
        <w:t>opóźnia się</w:t>
      </w:r>
      <w:r w:rsidR="000750BE" w:rsidRPr="00D74BD2">
        <w:rPr>
          <w:rFonts w:ascii="Arial" w:hAnsi="Arial" w:cs="Arial"/>
        </w:rPr>
        <w:t xml:space="preserve"> z realizacją Umowy</w:t>
      </w:r>
      <w:r w:rsidR="005018D6" w:rsidRPr="00D74BD2">
        <w:rPr>
          <w:rFonts w:ascii="Arial" w:hAnsi="Arial" w:cs="Arial"/>
        </w:rPr>
        <w:t xml:space="preserve"> </w:t>
      </w:r>
      <w:r w:rsidR="006D13A1" w:rsidRPr="00D74BD2">
        <w:rPr>
          <w:rFonts w:ascii="Arial" w:hAnsi="Arial" w:cs="Arial"/>
        </w:rPr>
        <w:t>o ponad 14 dni w stosunku do terminu określonego w § 3 ust. 1 Umowy.</w:t>
      </w:r>
    </w:p>
    <w:p w:rsidR="000079E9" w:rsidRPr="00D74BD2" w:rsidRDefault="00525A56" w:rsidP="00572ED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 xml:space="preserve">W </w:t>
      </w:r>
      <w:r w:rsidR="00E70F63" w:rsidRPr="00D74BD2">
        <w:rPr>
          <w:rFonts w:ascii="Arial" w:hAnsi="Arial" w:cs="Arial"/>
        </w:rPr>
        <w:t xml:space="preserve">przypadku </w:t>
      </w:r>
      <w:r w:rsidR="0093415D" w:rsidRPr="00D74BD2">
        <w:rPr>
          <w:rFonts w:ascii="Arial" w:hAnsi="Arial" w:cs="Arial"/>
        </w:rPr>
        <w:t xml:space="preserve">zaistnienia sytuacji, o którym mówi ust. 2, </w:t>
      </w:r>
      <w:r w:rsidR="00E70F63" w:rsidRPr="00D74BD2">
        <w:rPr>
          <w:rFonts w:ascii="Arial" w:hAnsi="Arial" w:cs="Arial"/>
        </w:rPr>
        <w:t xml:space="preserve">Wykonawca zapłaci Zamawiającemu karę umowną w wysokości 20 % </w:t>
      </w:r>
      <w:r w:rsidR="000750BE" w:rsidRPr="00D74BD2">
        <w:rPr>
          <w:rFonts w:ascii="Arial" w:hAnsi="Arial" w:cs="Arial"/>
        </w:rPr>
        <w:t>wartości brutto przedmiotu umowy</w:t>
      </w:r>
      <w:r w:rsidR="00E70F63" w:rsidRPr="00D74BD2">
        <w:rPr>
          <w:rFonts w:ascii="Arial" w:hAnsi="Arial" w:cs="Arial"/>
        </w:rPr>
        <w:t>, o którym mowa w § 2 ust. 1</w:t>
      </w:r>
      <w:r w:rsidRPr="00D74BD2">
        <w:rPr>
          <w:rFonts w:ascii="Arial" w:hAnsi="Arial" w:cs="Arial"/>
        </w:rPr>
        <w:t>.</w:t>
      </w:r>
    </w:p>
    <w:p w:rsidR="00562BB9" w:rsidRPr="00D74BD2" w:rsidRDefault="00562BB9" w:rsidP="00572ED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74BD2">
        <w:rPr>
          <w:rFonts w:ascii="Arial" w:hAnsi="Arial" w:cs="Arial"/>
        </w:rPr>
        <w:t>Zamawiający może dochodzić na zasadach ogólnych odszkodowania przewyższającego kary umowne, z zastrzeżeniem, że wysokość odszkodowania nie może przekroczyć 100% wartości umowy.</w:t>
      </w:r>
    </w:p>
    <w:p w:rsidR="000079E9" w:rsidRDefault="000079E9" w:rsidP="00A2254E">
      <w:pPr>
        <w:jc w:val="center"/>
        <w:rPr>
          <w:rFonts w:ascii="Arial" w:hAnsi="Arial" w:cs="Arial"/>
          <w:b/>
        </w:rPr>
      </w:pPr>
    </w:p>
    <w:p w:rsidR="000079E9" w:rsidRDefault="000079E9" w:rsidP="000079E9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  <w:r w:rsidRPr="00E63FF0">
        <w:rPr>
          <w:rFonts w:ascii="Arial" w:hAnsi="Arial" w:cs="Arial"/>
          <w:b/>
        </w:rPr>
        <w:t>.</w:t>
      </w:r>
    </w:p>
    <w:p w:rsidR="007A5BED" w:rsidRPr="00E63FF0" w:rsidRDefault="00A2254E" w:rsidP="006E27D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E63FF0">
        <w:rPr>
          <w:rFonts w:ascii="Arial" w:hAnsi="Arial" w:cs="Arial"/>
          <w:b/>
          <w:sz w:val="24"/>
          <w:szCs w:val="24"/>
        </w:rPr>
        <w:t>Postanowienia końcowe</w:t>
      </w:r>
    </w:p>
    <w:p w:rsidR="00AB2CF5" w:rsidRPr="003D2CFC" w:rsidRDefault="00AB2CF5" w:rsidP="003D2CF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color w:val="000000"/>
          <w:spacing w:val="-21"/>
        </w:rPr>
      </w:pPr>
      <w:r w:rsidRPr="003D2CFC">
        <w:rPr>
          <w:rFonts w:ascii="Arial" w:hAnsi="Arial" w:cs="Arial"/>
        </w:rPr>
        <w:t>Prawa i obowiązki wynikające z niniejszej umowy nie mogą być przeniesione przez Wykonawcę na osoby trzecie bez uprzedniej pisemnej zgody  Zamawiającego.</w:t>
      </w:r>
    </w:p>
    <w:p w:rsidR="00AB2CF5" w:rsidRPr="00D74BD2" w:rsidRDefault="00AB2CF5" w:rsidP="003D2CF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color w:val="000000"/>
          <w:spacing w:val="-21"/>
        </w:rPr>
      </w:pPr>
      <w:r w:rsidRPr="003D2CFC">
        <w:rPr>
          <w:rFonts w:ascii="Arial" w:hAnsi="Arial" w:cs="Arial"/>
        </w:rPr>
        <w:t xml:space="preserve">W oparciu o art. 144 ust. 1 ustawy – Prawo zamówień publicznych, Zamawiający </w:t>
      </w:r>
      <w:r w:rsidRPr="00D74BD2">
        <w:rPr>
          <w:rFonts w:ascii="Arial" w:hAnsi="Arial" w:cs="Arial"/>
          <w:color w:val="000000"/>
        </w:rPr>
        <w:t>dopuszcza zmianę postanowień niniejszej umowy, w razie :</w:t>
      </w:r>
    </w:p>
    <w:p w:rsidR="00D5774C" w:rsidRPr="00D74BD2" w:rsidRDefault="002D549E" w:rsidP="002D549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color w:val="000000"/>
        </w:rPr>
      </w:pPr>
      <w:r w:rsidRPr="00D74BD2">
        <w:rPr>
          <w:rFonts w:ascii="Arial" w:hAnsi="Arial" w:cs="Arial"/>
          <w:color w:val="000000"/>
        </w:rPr>
        <w:t>zmian w celu umożliwienia zastosowania nowszych i korzystniejszych rozwiązań technologicznych lub technicznych niż istniejące w chwili zawarcia Umowy przez Strony,</w:t>
      </w:r>
    </w:p>
    <w:p w:rsidR="002D549E" w:rsidRPr="00D74BD2" w:rsidRDefault="00A77467" w:rsidP="002D549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color w:val="000000"/>
        </w:rPr>
      </w:pPr>
      <w:r w:rsidRPr="00D74BD2">
        <w:rPr>
          <w:rFonts w:ascii="Arial" w:hAnsi="Arial" w:cs="Arial"/>
          <w:color w:val="000000"/>
        </w:rPr>
        <w:t xml:space="preserve">zmiany terminu wykonania przedmiotu umowy z przyczyn niezależnych od  Wykonawcy, z  zastrzeżeniem że termin ten nie może być dłuższy niż </w:t>
      </w:r>
      <w:r w:rsidR="00C45058" w:rsidRPr="00D74BD2">
        <w:rPr>
          <w:rFonts w:ascii="Arial" w:hAnsi="Arial" w:cs="Arial"/>
          <w:color w:val="000000"/>
        </w:rPr>
        <w:t>14</w:t>
      </w:r>
      <w:r w:rsidRPr="00D74BD2">
        <w:rPr>
          <w:rFonts w:ascii="Arial" w:hAnsi="Arial" w:cs="Arial"/>
          <w:color w:val="000000"/>
        </w:rPr>
        <w:t xml:space="preserve"> dni od ostatniego dnia terminu realizacji postanowień umowy.</w:t>
      </w:r>
    </w:p>
    <w:p w:rsidR="002D549E" w:rsidRPr="00D74BD2" w:rsidRDefault="002D549E" w:rsidP="002D549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color w:val="000000"/>
        </w:rPr>
      </w:pPr>
      <w:r w:rsidRPr="00D74BD2">
        <w:rPr>
          <w:rFonts w:ascii="Arial" w:hAnsi="Arial" w:cs="Arial"/>
          <w:color w:val="000000"/>
        </w:rPr>
        <w:t>wydłużenia terminu wykonania przedmiotu umowy w wypadku wystąpienia zdarzeń niezależnych od Zamawiającego, uniemożliwiających realizację przedmiotu umowy w siedzibie Zamawiającego,</w:t>
      </w:r>
    </w:p>
    <w:p w:rsidR="00AB2CF5" w:rsidRPr="003D2CFC" w:rsidRDefault="00AB2CF5" w:rsidP="003D2CF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color w:val="000000"/>
          <w:spacing w:val="-10"/>
        </w:rPr>
      </w:pPr>
      <w:r w:rsidRPr="00D74BD2">
        <w:rPr>
          <w:rFonts w:ascii="Arial" w:hAnsi="Arial" w:cs="Arial"/>
          <w:color w:val="000000"/>
        </w:rPr>
        <w:t>Zmiana niniejszej umowy wymaga formy pisemnej pod rygorem</w:t>
      </w:r>
      <w:r w:rsidRPr="003D2CFC">
        <w:rPr>
          <w:rFonts w:ascii="Arial" w:hAnsi="Arial" w:cs="Arial"/>
          <w:color w:val="000000"/>
        </w:rPr>
        <w:t xml:space="preserve"> nieważności.</w:t>
      </w:r>
    </w:p>
    <w:p w:rsidR="00AB2CF5" w:rsidRPr="003D2CFC" w:rsidRDefault="00AB2CF5" w:rsidP="003D2CF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3D2CFC">
        <w:rPr>
          <w:rFonts w:ascii="Arial" w:hAnsi="Arial" w:cs="Arial"/>
          <w:color w:val="000000"/>
          <w:spacing w:val="1"/>
        </w:rPr>
        <w:lastRenderedPageBreak/>
        <w:t>W sprawach nieuregulowanych w niniejszej umowie stosuje się przepisy prawa polskiego, w tym przepisy ustawy - Kodeks cywilny z zastrzeżeniem przepisów ustawy Prawo zamówień publicznych.</w:t>
      </w:r>
    </w:p>
    <w:p w:rsidR="00AB2CF5" w:rsidRPr="003D2CFC" w:rsidRDefault="00AB2CF5" w:rsidP="003D2CF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3D2CFC">
        <w:rPr>
          <w:rFonts w:ascii="Arial" w:hAnsi="Arial" w:cs="Arial"/>
        </w:rPr>
        <w:t xml:space="preserve">W przypadku konfliktu między postanowieniami niniejszej umowy, a załączonymi dokumentami, postanowienia niniejszej umowy posiadają pierwszeństwo, </w:t>
      </w:r>
      <w:r w:rsidR="0016277F" w:rsidRPr="003D2CFC">
        <w:rPr>
          <w:rFonts w:ascii="Arial" w:hAnsi="Arial" w:cs="Arial"/>
        </w:rPr>
        <w:br/>
      </w:r>
      <w:r w:rsidRPr="003D2CFC">
        <w:rPr>
          <w:rFonts w:ascii="Arial" w:hAnsi="Arial" w:cs="Arial"/>
        </w:rPr>
        <w:t xml:space="preserve">w zakresie, w jakim umowa jest w stanie to określić. </w:t>
      </w:r>
    </w:p>
    <w:p w:rsidR="00AB2CF5" w:rsidRPr="003D2CFC" w:rsidRDefault="00AB2CF5" w:rsidP="003D2CF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3D2CFC">
        <w:rPr>
          <w:rFonts w:ascii="Arial" w:hAnsi="Arial" w:cs="Arial"/>
        </w:rPr>
        <w:t xml:space="preserve">Kwestie sporne powstałe w związku z realizacją niniejszej umowy strony zobowiązują się rozstrzygać  </w:t>
      </w:r>
      <w:r w:rsidR="00EF6E4F" w:rsidRPr="003D2CFC">
        <w:rPr>
          <w:rFonts w:ascii="Arial" w:hAnsi="Arial" w:cs="Arial"/>
        </w:rPr>
        <w:t>ugodow</w:t>
      </w:r>
      <w:r w:rsidR="0041761C" w:rsidRPr="003D2CFC">
        <w:rPr>
          <w:rFonts w:ascii="Arial" w:hAnsi="Arial" w:cs="Arial"/>
        </w:rPr>
        <w:t>o</w:t>
      </w:r>
      <w:r w:rsidRPr="003D2CFC">
        <w:rPr>
          <w:rFonts w:ascii="Arial" w:hAnsi="Arial" w:cs="Arial"/>
        </w:rPr>
        <w:t xml:space="preserve">, a w przypadku braku porozumienia </w:t>
      </w:r>
      <w:r w:rsidR="0016277F" w:rsidRPr="003D2CFC">
        <w:rPr>
          <w:rFonts w:ascii="Arial" w:hAnsi="Arial" w:cs="Arial"/>
        </w:rPr>
        <w:br/>
      </w:r>
      <w:r w:rsidRPr="003D2CFC">
        <w:rPr>
          <w:rFonts w:ascii="Arial" w:hAnsi="Arial" w:cs="Arial"/>
        </w:rPr>
        <w:t xml:space="preserve">w terminie 14 dni rozstrzygać w drodze postępowania sądowego </w:t>
      </w:r>
      <w:r w:rsidR="00EF6E4F" w:rsidRPr="003D2CFC">
        <w:rPr>
          <w:rFonts w:ascii="Arial" w:hAnsi="Arial" w:cs="Arial"/>
        </w:rPr>
        <w:t>przed</w:t>
      </w:r>
      <w:r w:rsidR="000D197C" w:rsidRPr="003D2CFC">
        <w:rPr>
          <w:rFonts w:ascii="Arial" w:hAnsi="Arial" w:cs="Arial"/>
        </w:rPr>
        <w:t xml:space="preserve"> sąd</w:t>
      </w:r>
      <w:r w:rsidR="00EF6E4F" w:rsidRPr="003D2CFC">
        <w:rPr>
          <w:rFonts w:ascii="Arial" w:hAnsi="Arial" w:cs="Arial"/>
        </w:rPr>
        <w:t>em</w:t>
      </w:r>
      <w:r w:rsidRPr="003D2CFC">
        <w:rPr>
          <w:rFonts w:ascii="Arial" w:hAnsi="Arial" w:cs="Arial"/>
        </w:rPr>
        <w:t xml:space="preserve"> powszechnym właściwym dla siedziby Zamawiającego.</w:t>
      </w:r>
    </w:p>
    <w:p w:rsidR="00AB2CF5" w:rsidRPr="003D2CFC" w:rsidRDefault="00AB2CF5" w:rsidP="003D2CF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3D2CFC">
        <w:rPr>
          <w:rFonts w:ascii="Arial" w:hAnsi="Arial" w:cs="Arial"/>
          <w:color w:val="000000"/>
          <w:spacing w:val="5"/>
        </w:rPr>
        <w:t xml:space="preserve">Umowę sporządzono w </w:t>
      </w:r>
      <w:r w:rsidR="00355A71" w:rsidRPr="003D2CFC">
        <w:rPr>
          <w:rFonts w:ascii="Arial" w:hAnsi="Arial" w:cs="Arial"/>
          <w:color w:val="000000"/>
          <w:spacing w:val="5"/>
        </w:rPr>
        <w:t>dwóch</w:t>
      </w:r>
      <w:r w:rsidRPr="003D2CFC">
        <w:rPr>
          <w:rFonts w:ascii="Arial" w:hAnsi="Arial" w:cs="Arial"/>
          <w:color w:val="000000"/>
          <w:spacing w:val="5"/>
        </w:rPr>
        <w:t xml:space="preserve"> jednobrzmiących egzemplarzach po jednym dla Wykonawcy i dla Zamawiającego. </w:t>
      </w:r>
    </w:p>
    <w:p w:rsidR="00A2254E" w:rsidRDefault="00A2254E" w:rsidP="00A2254E">
      <w:pPr>
        <w:ind w:left="360" w:hanging="360"/>
        <w:jc w:val="both"/>
        <w:rPr>
          <w:rFonts w:ascii="Arial" w:hAnsi="Arial" w:cs="Arial"/>
        </w:rPr>
      </w:pPr>
    </w:p>
    <w:p w:rsidR="005C7529" w:rsidRPr="00E63FF0" w:rsidRDefault="005C7529" w:rsidP="00A2254E">
      <w:pPr>
        <w:ind w:left="360" w:hanging="360"/>
        <w:jc w:val="both"/>
        <w:rPr>
          <w:rFonts w:ascii="Arial" w:hAnsi="Arial" w:cs="Arial"/>
        </w:rPr>
      </w:pPr>
    </w:p>
    <w:p w:rsidR="00A2254E" w:rsidRPr="00E63FF0" w:rsidRDefault="00A2254E" w:rsidP="00A2254E">
      <w:pPr>
        <w:spacing w:before="120"/>
        <w:jc w:val="both"/>
        <w:rPr>
          <w:rFonts w:ascii="Arial" w:hAnsi="Arial" w:cs="Arial"/>
          <w:b/>
          <w:bCs/>
        </w:rPr>
      </w:pPr>
      <w:r w:rsidRPr="00E63FF0">
        <w:rPr>
          <w:rFonts w:ascii="Arial" w:hAnsi="Arial" w:cs="Arial"/>
          <w:b/>
          <w:bCs/>
        </w:rPr>
        <w:t>WYKONAWCA :</w:t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="00BD6540"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  <w:t>ZAMAWIAJĄCY:</w:t>
      </w:r>
    </w:p>
    <w:p w:rsidR="00A2254E" w:rsidRPr="00E63FF0" w:rsidRDefault="00A2254E" w:rsidP="00A2254E">
      <w:pPr>
        <w:spacing w:line="360" w:lineRule="auto"/>
        <w:rPr>
          <w:rFonts w:ascii="Arial" w:hAnsi="Arial" w:cs="Arial"/>
          <w:bCs/>
        </w:rPr>
      </w:pPr>
    </w:p>
    <w:p w:rsidR="00A2254E" w:rsidRPr="006A299F" w:rsidRDefault="00A2254E" w:rsidP="00A2254E">
      <w:pPr>
        <w:spacing w:line="240" w:lineRule="atLeast"/>
        <w:jc w:val="right"/>
        <w:rPr>
          <w:b/>
          <w:sz w:val="22"/>
          <w:szCs w:val="22"/>
        </w:rPr>
      </w:pPr>
      <w:r w:rsidRPr="00E63FF0">
        <w:rPr>
          <w:rFonts w:ascii="Arial" w:hAnsi="Arial" w:cs="Arial"/>
        </w:rPr>
        <w:br w:type="page"/>
      </w:r>
      <w:r w:rsidRPr="006A299F">
        <w:rPr>
          <w:b/>
          <w:sz w:val="22"/>
          <w:szCs w:val="22"/>
        </w:rPr>
        <w:lastRenderedPageBreak/>
        <w:t>Załąc</w:t>
      </w:r>
      <w:r w:rsidR="00903380">
        <w:rPr>
          <w:b/>
          <w:sz w:val="22"/>
          <w:szCs w:val="22"/>
        </w:rPr>
        <w:t xml:space="preserve">znik </w:t>
      </w:r>
      <w:r w:rsidR="00914E39" w:rsidRPr="006A299F">
        <w:rPr>
          <w:b/>
          <w:sz w:val="22"/>
          <w:szCs w:val="22"/>
        </w:rPr>
        <w:t xml:space="preserve"> </w:t>
      </w:r>
      <w:r w:rsidRPr="006A299F">
        <w:rPr>
          <w:b/>
          <w:sz w:val="22"/>
          <w:szCs w:val="22"/>
        </w:rPr>
        <w:t xml:space="preserve"> do umowy nr </w:t>
      </w:r>
      <w:r w:rsidR="00297172" w:rsidRPr="006A299F">
        <w:rPr>
          <w:b/>
          <w:sz w:val="22"/>
          <w:szCs w:val="22"/>
        </w:rPr>
        <w:t>…</w:t>
      </w:r>
      <w:r w:rsidRPr="006A299F">
        <w:rPr>
          <w:b/>
          <w:sz w:val="22"/>
          <w:szCs w:val="22"/>
        </w:rPr>
        <w:t xml:space="preserve">............................. </w:t>
      </w:r>
    </w:p>
    <w:p w:rsidR="00A2254E" w:rsidRPr="00433C6C" w:rsidRDefault="00A2254E" w:rsidP="00A2254E">
      <w:pPr>
        <w:jc w:val="center"/>
        <w:rPr>
          <w:b/>
          <w:sz w:val="22"/>
          <w:szCs w:val="22"/>
        </w:rPr>
      </w:pPr>
    </w:p>
    <w:p w:rsidR="00DF17CF" w:rsidRPr="0016277F" w:rsidRDefault="00A2254E" w:rsidP="0016277F">
      <w:pPr>
        <w:jc w:val="center"/>
        <w:rPr>
          <w:b/>
          <w:sz w:val="22"/>
          <w:szCs w:val="22"/>
        </w:rPr>
      </w:pPr>
      <w:r w:rsidRPr="00433C6C">
        <w:rPr>
          <w:b/>
          <w:sz w:val="22"/>
          <w:szCs w:val="22"/>
        </w:rPr>
        <w:t>PROTOKÓŁ ODBIORU</w:t>
      </w:r>
    </w:p>
    <w:p w:rsidR="00A2254E" w:rsidRPr="00433C6C" w:rsidRDefault="00A2254E" w:rsidP="00DF17CF">
      <w:pPr>
        <w:tabs>
          <w:tab w:val="left" w:pos="2880"/>
          <w:tab w:val="left" w:pos="5962"/>
        </w:tabs>
        <w:spacing w:line="360" w:lineRule="auto"/>
        <w:rPr>
          <w:sz w:val="22"/>
          <w:szCs w:val="22"/>
        </w:rPr>
      </w:pPr>
      <w:r w:rsidRPr="00433C6C">
        <w:rPr>
          <w:sz w:val="22"/>
          <w:szCs w:val="22"/>
        </w:rPr>
        <w:t>Numer umowy: ………………………………..</w:t>
      </w:r>
      <w:r w:rsidR="00DF17CF" w:rsidRPr="00433C6C">
        <w:rPr>
          <w:sz w:val="22"/>
          <w:szCs w:val="22"/>
        </w:rPr>
        <w:tab/>
      </w:r>
    </w:p>
    <w:p w:rsidR="00A2254E" w:rsidRPr="00433C6C" w:rsidRDefault="00A2254E" w:rsidP="00A2254E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Symbol jednostki docelowej (nazwa i adres): …………………………………………………</w:t>
      </w:r>
    </w:p>
    <w:p w:rsidR="00A2254E" w:rsidRPr="00433C6C" w:rsidRDefault="00A2254E" w:rsidP="00A2254E">
      <w:pPr>
        <w:rPr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560"/>
      </w:tblGrid>
      <w:tr w:rsidR="00665254" w:rsidRPr="00433C6C" w:rsidTr="000830F6">
        <w:trPr>
          <w:trHeight w:val="516"/>
        </w:trPr>
        <w:tc>
          <w:tcPr>
            <w:tcW w:w="2050" w:type="dxa"/>
          </w:tcPr>
          <w:p w:rsidR="00665254" w:rsidRPr="00665254" w:rsidRDefault="00665254">
            <w:pPr>
              <w:adjustRightInd w:val="0"/>
              <w:rPr>
                <w:b/>
                <w:sz w:val="22"/>
                <w:szCs w:val="22"/>
              </w:rPr>
            </w:pPr>
            <w:r w:rsidRPr="00665254">
              <w:rPr>
                <w:b/>
                <w:sz w:val="22"/>
                <w:szCs w:val="22"/>
              </w:rPr>
              <w:t xml:space="preserve">Przedmiot </w:t>
            </w:r>
            <w:r w:rsidR="00DA3049">
              <w:rPr>
                <w:b/>
                <w:sz w:val="22"/>
                <w:szCs w:val="22"/>
              </w:rPr>
              <w:t xml:space="preserve"> </w:t>
            </w:r>
            <w:r w:rsidRPr="00665254">
              <w:rPr>
                <w:b/>
                <w:sz w:val="22"/>
                <w:szCs w:val="22"/>
              </w:rPr>
              <w:t>odbioru:</w:t>
            </w:r>
          </w:p>
          <w:p w:rsidR="00665254" w:rsidRPr="00504C77" w:rsidRDefault="00665254">
            <w:pPr>
              <w:adjustRightInd w:val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560" w:type="dxa"/>
          </w:tcPr>
          <w:p w:rsidR="00665254" w:rsidRPr="00504C77" w:rsidRDefault="00665254">
            <w:pPr>
              <w:adjustRightInd w:val="0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A207AD" w:rsidRPr="00433C6C" w:rsidRDefault="00A207AD" w:rsidP="00A2254E">
      <w:pPr>
        <w:adjustRightInd w:val="0"/>
        <w:rPr>
          <w:b/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*) Przyjęto z zastrzeżeniami i stwierdzono następujące wady lub usterki w dniu 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…………………………………………………………………………………………………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Termin na ich usunięcie do dnia: ………………………………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rPr>
          <w:trHeight w:val="1086"/>
        </w:trPr>
        <w:tc>
          <w:tcPr>
            <w:tcW w:w="475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 w:rsidP="00676DB3">
            <w:pPr>
              <w:adjustRightInd w:val="0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rPr>
          <w:trHeight w:val="1059"/>
        </w:trPr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62CD4" w:rsidRPr="00433C6C" w:rsidRDefault="00C62CD4" w:rsidP="00C62CD4">
      <w:pPr>
        <w:adjustRightInd w:val="0"/>
        <w:rPr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I**) Przyjęto bez zastrzeżeń w dniu ………………………………………….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c>
          <w:tcPr>
            <w:tcW w:w="4750" w:type="dxa"/>
          </w:tcPr>
          <w:p w:rsidR="00676DB3" w:rsidRPr="00433C6C" w:rsidRDefault="00676DB3" w:rsidP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2112DD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5BED" w:rsidRDefault="007A5BED" w:rsidP="00C62CD4">
      <w:pPr>
        <w:adjustRightInd w:val="0"/>
        <w:rPr>
          <w:sz w:val="22"/>
          <w:szCs w:val="22"/>
        </w:rPr>
      </w:pPr>
    </w:p>
    <w:p w:rsidR="007639F1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UWAGA: Powyższy protokół stanowi podstawę do wystawienia faktury VAT.</w:t>
      </w:r>
    </w:p>
    <w:sectPr w:rsidR="007639F1" w:rsidRPr="00433C6C" w:rsidSect="007213D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AB" w:rsidRDefault="001E17AB">
      <w:r>
        <w:separator/>
      </w:r>
    </w:p>
  </w:endnote>
  <w:endnote w:type="continuationSeparator" w:id="0">
    <w:p w:rsidR="001E17AB" w:rsidRDefault="001E17AB">
      <w:r>
        <w:continuationSeparator/>
      </w:r>
    </w:p>
  </w:endnote>
  <w:endnote w:type="continuationNotice" w:id="1">
    <w:p w:rsidR="001E17AB" w:rsidRDefault="001E17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E94992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34A6" w:rsidRDefault="00BC34A6" w:rsidP="00162A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E94992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4B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C34A6" w:rsidRDefault="00E92FEF" w:rsidP="00162A44">
    <w:pPr>
      <w:pStyle w:val="Stopka"/>
      <w:ind w:right="360"/>
    </w:pPr>
    <w:r>
      <w:rPr>
        <w:noProof/>
      </w:rPr>
      <w:drawing>
        <wp:inline distT="0" distB="0" distL="0" distR="0">
          <wp:extent cx="5760720" cy="490855"/>
          <wp:effectExtent l="19050" t="0" r="0" b="0"/>
          <wp:docPr id="1" name="Obraz 0" descr="stopki_IGi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i_IGiP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AB" w:rsidRDefault="001E17AB">
      <w:r>
        <w:separator/>
      </w:r>
    </w:p>
  </w:footnote>
  <w:footnote w:type="continuationSeparator" w:id="0">
    <w:p w:rsidR="001E17AB" w:rsidRDefault="001E17AB">
      <w:r>
        <w:continuationSeparator/>
      </w:r>
    </w:p>
  </w:footnote>
  <w:footnote w:type="continuationNotice" w:id="1">
    <w:p w:rsidR="001E17AB" w:rsidRDefault="001E17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BC34A6" w:rsidP="00A77467">
    <w:pPr>
      <w:pStyle w:val="Nagwek"/>
      <w:jc w:val="right"/>
      <w:rPr>
        <w:i/>
      </w:rPr>
    </w:pPr>
    <w:r w:rsidRPr="00D74BD2">
      <w:rPr>
        <w:i/>
      </w:rPr>
      <w:t xml:space="preserve">Znak sprawy: </w:t>
    </w:r>
    <w:r w:rsidR="00E47796" w:rsidRPr="00D74BD2">
      <w:rPr>
        <w:i/>
      </w:rPr>
      <w:t>AD-262-</w:t>
    </w:r>
    <w:r w:rsidR="00D74BD2" w:rsidRPr="00D74BD2">
      <w:rPr>
        <w:i/>
      </w:rPr>
      <w:t>2</w:t>
    </w:r>
    <w:r w:rsidR="007D74FB" w:rsidRPr="00D74BD2">
      <w:rPr>
        <w:i/>
      </w:rPr>
      <w:t>/</w:t>
    </w:r>
    <w:r w:rsidR="00D74BD2" w:rsidRPr="00D74BD2">
      <w:rPr>
        <w:i/>
      </w:rPr>
      <w:t>2020</w:t>
    </w:r>
  </w:p>
  <w:p w:rsidR="00D74BD2" w:rsidRDefault="00D74BD2" w:rsidP="00A77467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E15"/>
    <w:multiLevelType w:val="multilevel"/>
    <w:tmpl w:val="ED72DE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71040"/>
    <w:multiLevelType w:val="hybridMultilevel"/>
    <w:tmpl w:val="2FFEA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1BAE"/>
    <w:multiLevelType w:val="hybridMultilevel"/>
    <w:tmpl w:val="45425A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002173"/>
    <w:multiLevelType w:val="hybridMultilevel"/>
    <w:tmpl w:val="E3EA08B0"/>
    <w:lvl w:ilvl="0" w:tplc="0B2269E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E6B03"/>
    <w:multiLevelType w:val="hybridMultilevel"/>
    <w:tmpl w:val="20780958"/>
    <w:lvl w:ilvl="0" w:tplc="B5FAA66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E16D9"/>
    <w:multiLevelType w:val="hybridMultilevel"/>
    <w:tmpl w:val="F1D62D44"/>
    <w:lvl w:ilvl="0" w:tplc="A0B024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9C0220"/>
    <w:multiLevelType w:val="multilevel"/>
    <w:tmpl w:val="F35EE5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646A06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C1980"/>
    <w:multiLevelType w:val="hybridMultilevel"/>
    <w:tmpl w:val="DA1E7132"/>
    <w:lvl w:ilvl="0" w:tplc="EE00F72A">
      <w:start w:val="1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E5A25"/>
    <w:multiLevelType w:val="multilevel"/>
    <w:tmpl w:val="2078095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91229"/>
    <w:multiLevelType w:val="hybridMultilevel"/>
    <w:tmpl w:val="DF2AE7D8"/>
    <w:lvl w:ilvl="0" w:tplc="DEBEAE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33199"/>
    <w:multiLevelType w:val="hybridMultilevel"/>
    <w:tmpl w:val="D3A4D2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177A68"/>
    <w:multiLevelType w:val="hybridMultilevel"/>
    <w:tmpl w:val="8702F83E"/>
    <w:lvl w:ilvl="0" w:tplc="F7A077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3DAE974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3">
    <w:nsid w:val="3C30488E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AA7F35"/>
    <w:multiLevelType w:val="hybridMultilevel"/>
    <w:tmpl w:val="CCC4294E"/>
    <w:lvl w:ilvl="0" w:tplc="900A653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47172"/>
    <w:multiLevelType w:val="hybridMultilevel"/>
    <w:tmpl w:val="DDDA819E"/>
    <w:lvl w:ilvl="0" w:tplc="CC846E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ACE6950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24AE7"/>
    <w:multiLevelType w:val="hybridMultilevel"/>
    <w:tmpl w:val="CDBC4474"/>
    <w:lvl w:ilvl="0" w:tplc="F31401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DAA16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BCB61A5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232458"/>
    <w:multiLevelType w:val="hybridMultilevel"/>
    <w:tmpl w:val="F7783AA6"/>
    <w:lvl w:ilvl="0" w:tplc="F8DA6C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1C5B1D"/>
    <w:multiLevelType w:val="hybridMultilevel"/>
    <w:tmpl w:val="5A4E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84842"/>
    <w:multiLevelType w:val="hybridMultilevel"/>
    <w:tmpl w:val="8BB2A5DE"/>
    <w:lvl w:ilvl="0" w:tplc="82206C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F66C3"/>
    <w:multiLevelType w:val="hybridMultilevel"/>
    <w:tmpl w:val="15384698"/>
    <w:lvl w:ilvl="0" w:tplc="0E02B47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124B8"/>
    <w:multiLevelType w:val="hybridMultilevel"/>
    <w:tmpl w:val="AB404C6C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30F2F8C8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>
    <w:nsid w:val="6F8B6F6C"/>
    <w:multiLevelType w:val="hybridMultilevel"/>
    <w:tmpl w:val="B10A62FC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F1AF3A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23">
    <w:nsid w:val="71E8328E"/>
    <w:multiLevelType w:val="hybridMultilevel"/>
    <w:tmpl w:val="748459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3736692"/>
    <w:multiLevelType w:val="hybridMultilevel"/>
    <w:tmpl w:val="377AAAC8"/>
    <w:lvl w:ilvl="0" w:tplc="30C0858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0"/>
  </w:num>
  <w:num w:numId="6">
    <w:abstractNumId w:val="19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24"/>
  </w:num>
  <w:num w:numId="20">
    <w:abstractNumId w:val="18"/>
  </w:num>
  <w:num w:numId="21">
    <w:abstractNumId w:val="1"/>
  </w:num>
  <w:num w:numId="22">
    <w:abstractNumId w:val="11"/>
  </w:num>
  <w:num w:numId="23">
    <w:abstractNumId w:val="23"/>
  </w:num>
  <w:num w:numId="24">
    <w:abstractNumId w:val="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47A15"/>
    <w:rsid w:val="00001B53"/>
    <w:rsid w:val="00002C31"/>
    <w:rsid w:val="00003D72"/>
    <w:rsid w:val="000045AD"/>
    <w:rsid w:val="00005134"/>
    <w:rsid w:val="000079E9"/>
    <w:rsid w:val="00010068"/>
    <w:rsid w:val="000103AB"/>
    <w:rsid w:val="00011292"/>
    <w:rsid w:val="000135F3"/>
    <w:rsid w:val="0002456E"/>
    <w:rsid w:val="00031C63"/>
    <w:rsid w:val="000355E8"/>
    <w:rsid w:val="00037CAC"/>
    <w:rsid w:val="00041A92"/>
    <w:rsid w:val="000428B6"/>
    <w:rsid w:val="00043325"/>
    <w:rsid w:val="00043D39"/>
    <w:rsid w:val="00044A75"/>
    <w:rsid w:val="00046417"/>
    <w:rsid w:val="000540C2"/>
    <w:rsid w:val="0005539A"/>
    <w:rsid w:val="00055780"/>
    <w:rsid w:val="00055A81"/>
    <w:rsid w:val="000576FA"/>
    <w:rsid w:val="00061B52"/>
    <w:rsid w:val="000640CD"/>
    <w:rsid w:val="000664C2"/>
    <w:rsid w:val="000750BE"/>
    <w:rsid w:val="0008374C"/>
    <w:rsid w:val="00087056"/>
    <w:rsid w:val="0009357A"/>
    <w:rsid w:val="00096AE2"/>
    <w:rsid w:val="000B7CFB"/>
    <w:rsid w:val="000C5400"/>
    <w:rsid w:val="000C5ECA"/>
    <w:rsid w:val="000D0271"/>
    <w:rsid w:val="000D197C"/>
    <w:rsid w:val="000D6A40"/>
    <w:rsid w:val="000E0368"/>
    <w:rsid w:val="000E0AD4"/>
    <w:rsid w:val="000E3DC3"/>
    <w:rsid w:val="000F1C0A"/>
    <w:rsid w:val="000F7483"/>
    <w:rsid w:val="00101CCB"/>
    <w:rsid w:val="0010224B"/>
    <w:rsid w:val="00112D33"/>
    <w:rsid w:val="00131052"/>
    <w:rsid w:val="00144BA3"/>
    <w:rsid w:val="00150BB0"/>
    <w:rsid w:val="0015156D"/>
    <w:rsid w:val="00153E08"/>
    <w:rsid w:val="00156C96"/>
    <w:rsid w:val="0016277F"/>
    <w:rsid w:val="00162A44"/>
    <w:rsid w:val="001654AC"/>
    <w:rsid w:val="00165DA5"/>
    <w:rsid w:val="0017303B"/>
    <w:rsid w:val="001772F0"/>
    <w:rsid w:val="0017770B"/>
    <w:rsid w:val="00177AC0"/>
    <w:rsid w:val="00182B17"/>
    <w:rsid w:val="00186E83"/>
    <w:rsid w:val="00193F88"/>
    <w:rsid w:val="0019464D"/>
    <w:rsid w:val="001946DC"/>
    <w:rsid w:val="00195A5B"/>
    <w:rsid w:val="001A6684"/>
    <w:rsid w:val="001B0160"/>
    <w:rsid w:val="001B712C"/>
    <w:rsid w:val="001C02CC"/>
    <w:rsid w:val="001C4ADA"/>
    <w:rsid w:val="001C4BD5"/>
    <w:rsid w:val="001D568A"/>
    <w:rsid w:val="001E1305"/>
    <w:rsid w:val="001E17AB"/>
    <w:rsid w:val="001E44D5"/>
    <w:rsid w:val="001E4590"/>
    <w:rsid w:val="001E5B34"/>
    <w:rsid w:val="001E60BA"/>
    <w:rsid w:val="001F0157"/>
    <w:rsid w:val="001F0C77"/>
    <w:rsid w:val="001F22B7"/>
    <w:rsid w:val="001F281D"/>
    <w:rsid w:val="001F2C28"/>
    <w:rsid w:val="001F2F15"/>
    <w:rsid w:val="001F6EB9"/>
    <w:rsid w:val="0020139B"/>
    <w:rsid w:val="0020157D"/>
    <w:rsid w:val="002033EC"/>
    <w:rsid w:val="00204EAB"/>
    <w:rsid w:val="002058E0"/>
    <w:rsid w:val="00206C4A"/>
    <w:rsid w:val="002112DD"/>
    <w:rsid w:val="0021210C"/>
    <w:rsid w:val="00212B03"/>
    <w:rsid w:val="002170DC"/>
    <w:rsid w:val="00220AA3"/>
    <w:rsid w:val="00234230"/>
    <w:rsid w:val="0023551B"/>
    <w:rsid w:val="00240CDF"/>
    <w:rsid w:val="002412CB"/>
    <w:rsid w:val="00241B6A"/>
    <w:rsid w:val="002463A9"/>
    <w:rsid w:val="00250623"/>
    <w:rsid w:val="00251C97"/>
    <w:rsid w:val="00254550"/>
    <w:rsid w:val="00263384"/>
    <w:rsid w:val="0026377E"/>
    <w:rsid w:val="00263793"/>
    <w:rsid w:val="00265410"/>
    <w:rsid w:val="0026562B"/>
    <w:rsid w:val="00265AA8"/>
    <w:rsid w:val="002673F7"/>
    <w:rsid w:val="002743B0"/>
    <w:rsid w:val="002753A3"/>
    <w:rsid w:val="00275CD4"/>
    <w:rsid w:val="002761B8"/>
    <w:rsid w:val="002767C3"/>
    <w:rsid w:val="002822B3"/>
    <w:rsid w:val="002827C0"/>
    <w:rsid w:val="00282D7A"/>
    <w:rsid w:val="00283D49"/>
    <w:rsid w:val="002872AB"/>
    <w:rsid w:val="0029312A"/>
    <w:rsid w:val="00293458"/>
    <w:rsid w:val="00297172"/>
    <w:rsid w:val="002A0856"/>
    <w:rsid w:val="002A7070"/>
    <w:rsid w:val="002A7A18"/>
    <w:rsid w:val="002A7C3F"/>
    <w:rsid w:val="002B3A14"/>
    <w:rsid w:val="002B48DA"/>
    <w:rsid w:val="002D362D"/>
    <w:rsid w:val="002D549E"/>
    <w:rsid w:val="002D656F"/>
    <w:rsid w:val="002E2C7C"/>
    <w:rsid w:val="002E4C10"/>
    <w:rsid w:val="002E7DAA"/>
    <w:rsid w:val="002F0228"/>
    <w:rsid w:val="002F21A6"/>
    <w:rsid w:val="002F76D9"/>
    <w:rsid w:val="003021A6"/>
    <w:rsid w:val="003043C6"/>
    <w:rsid w:val="00316CC3"/>
    <w:rsid w:val="00326C70"/>
    <w:rsid w:val="00327B96"/>
    <w:rsid w:val="003306E4"/>
    <w:rsid w:val="003377A3"/>
    <w:rsid w:val="00341AC8"/>
    <w:rsid w:val="00343A00"/>
    <w:rsid w:val="00355A71"/>
    <w:rsid w:val="003564E4"/>
    <w:rsid w:val="00367D13"/>
    <w:rsid w:val="003723B7"/>
    <w:rsid w:val="00373559"/>
    <w:rsid w:val="003741B8"/>
    <w:rsid w:val="00385126"/>
    <w:rsid w:val="00390159"/>
    <w:rsid w:val="003917AE"/>
    <w:rsid w:val="00391B1B"/>
    <w:rsid w:val="0039471A"/>
    <w:rsid w:val="003A2E15"/>
    <w:rsid w:val="003A5719"/>
    <w:rsid w:val="003A704D"/>
    <w:rsid w:val="003B12DA"/>
    <w:rsid w:val="003B292A"/>
    <w:rsid w:val="003B2F99"/>
    <w:rsid w:val="003B2F9E"/>
    <w:rsid w:val="003B526B"/>
    <w:rsid w:val="003B54F4"/>
    <w:rsid w:val="003C57B8"/>
    <w:rsid w:val="003C64C5"/>
    <w:rsid w:val="003D2CFC"/>
    <w:rsid w:val="003D7CD5"/>
    <w:rsid w:val="003E0895"/>
    <w:rsid w:val="003F2BFB"/>
    <w:rsid w:val="00400D01"/>
    <w:rsid w:val="00402C13"/>
    <w:rsid w:val="004051A1"/>
    <w:rsid w:val="00415485"/>
    <w:rsid w:val="0041761C"/>
    <w:rsid w:val="004217A5"/>
    <w:rsid w:val="00424D94"/>
    <w:rsid w:val="00426C46"/>
    <w:rsid w:val="0042714F"/>
    <w:rsid w:val="004315FE"/>
    <w:rsid w:val="00433C6C"/>
    <w:rsid w:val="00441077"/>
    <w:rsid w:val="00441EE3"/>
    <w:rsid w:val="004433E9"/>
    <w:rsid w:val="0044512E"/>
    <w:rsid w:val="00445ADC"/>
    <w:rsid w:val="004465F0"/>
    <w:rsid w:val="00446ECB"/>
    <w:rsid w:val="00450D0C"/>
    <w:rsid w:val="0045199E"/>
    <w:rsid w:val="00453385"/>
    <w:rsid w:val="004569F1"/>
    <w:rsid w:val="00457AC2"/>
    <w:rsid w:val="00460758"/>
    <w:rsid w:val="0046471F"/>
    <w:rsid w:val="0046574B"/>
    <w:rsid w:val="00467DA9"/>
    <w:rsid w:val="004739C7"/>
    <w:rsid w:val="00474A79"/>
    <w:rsid w:val="0047727C"/>
    <w:rsid w:val="0047734E"/>
    <w:rsid w:val="00480D88"/>
    <w:rsid w:val="004826AA"/>
    <w:rsid w:val="00484BE3"/>
    <w:rsid w:val="00487DC5"/>
    <w:rsid w:val="004901F4"/>
    <w:rsid w:val="00490AAF"/>
    <w:rsid w:val="00490B2B"/>
    <w:rsid w:val="004A2717"/>
    <w:rsid w:val="004B304E"/>
    <w:rsid w:val="004B3A60"/>
    <w:rsid w:val="004B4E75"/>
    <w:rsid w:val="004D1D31"/>
    <w:rsid w:val="004D314F"/>
    <w:rsid w:val="004D4B31"/>
    <w:rsid w:val="004D505C"/>
    <w:rsid w:val="004D79F6"/>
    <w:rsid w:val="004F17D0"/>
    <w:rsid w:val="004F3997"/>
    <w:rsid w:val="004F4312"/>
    <w:rsid w:val="004F798C"/>
    <w:rsid w:val="005002F6"/>
    <w:rsid w:val="005018D6"/>
    <w:rsid w:val="00503823"/>
    <w:rsid w:val="00503D24"/>
    <w:rsid w:val="00503D32"/>
    <w:rsid w:val="00504C77"/>
    <w:rsid w:val="005053BE"/>
    <w:rsid w:val="00507533"/>
    <w:rsid w:val="00510C6A"/>
    <w:rsid w:val="00513677"/>
    <w:rsid w:val="0052257D"/>
    <w:rsid w:val="0052520C"/>
    <w:rsid w:val="00525A56"/>
    <w:rsid w:val="00526FED"/>
    <w:rsid w:val="005435C6"/>
    <w:rsid w:val="00551EAD"/>
    <w:rsid w:val="00552BC5"/>
    <w:rsid w:val="00554FA9"/>
    <w:rsid w:val="00562BB9"/>
    <w:rsid w:val="0056340B"/>
    <w:rsid w:val="00567F82"/>
    <w:rsid w:val="00572ED5"/>
    <w:rsid w:val="00574411"/>
    <w:rsid w:val="0057572E"/>
    <w:rsid w:val="00580A0C"/>
    <w:rsid w:val="00580F79"/>
    <w:rsid w:val="00587AC6"/>
    <w:rsid w:val="00593378"/>
    <w:rsid w:val="005A4B38"/>
    <w:rsid w:val="005A5B06"/>
    <w:rsid w:val="005A7BD8"/>
    <w:rsid w:val="005B6021"/>
    <w:rsid w:val="005C5A5A"/>
    <w:rsid w:val="005C7529"/>
    <w:rsid w:val="005D2638"/>
    <w:rsid w:val="005D3291"/>
    <w:rsid w:val="005E3881"/>
    <w:rsid w:val="005F0D02"/>
    <w:rsid w:val="00600257"/>
    <w:rsid w:val="006050B3"/>
    <w:rsid w:val="00610C37"/>
    <w:rsid w:val="006145DB"/>
    <w:rsid w:val="00621DEB"/>
    <w:rsid w:val="00633B75"/>
    <w:rsid w:val="00644491"/>
    <w:rsid w:val="00647285"/>
    <w:rsid w:val="0065168C"/>
    <w:rsid w:val="00655683"/>
    <w:rsid w:val="00655FF3"/>
    <w:rsid w:val="006606E6"/>
    <w:rsid w:val="00660F18"/>
    <w:rsid w:val="006635E1"/>
    <w:rsid w:val="00665254"/>
    <w:rsid w:val="00676DB3"/>
    <w:rsid w:val="00685F75"/>
    <w:rsid w:val="00686A17"/>
    <w:rsid w:val="00692419"/>
    <w:rsid w:val="0069287C"/>
    <w:rsid w:val="006934C9"/>
    <w:rsid w:val="00693DDE"/>
    <w:rsid w:val="006941E8"/>
    <w:rsid w:val="00695F0F"/>
    <w:rsid w:val="006A299F"/>
    <w:rsid w:val="006A4B42"/>
    <w:rsid w:val="006A7A73"/>
    <w:rsid w:val="006B6301"/>
    <w:rsid w:val="006B7F66"/>
    <w:rsid w:val="006C1C98"/>
    <w:rsid w:val="006C3F35"/>
    <w:rsid w:val="006D0560"/>
    <w:rsid w:val="006D13A1"/>
    <w:rsid w:val="006D14FB"/>
    <w:rsid w:val="006D29C4"/>
    <w:rsid w:val="006D348B"/>
    <w:rsid w:val="006D65F2"/>
    <w:rsid w:val="006E0720"/>
    <w:rsid w:val="006E27DA"/>
    <w:rsid w:val="006E3048"/>
    <w:rsid w:val="006E6BB3"/>
    <w:rsid w:val="006E6BC1"/>
    <w:rsid w:val="006E6DE1"/>
    <w:rsid w:val="006F4BA9"/>
    <w:rsid w:val="006F6FDD"/>
    <w:rsid w:val="006F794C"/>
    <w:rsid w:val="006F7D3B"/>
    <w:rsid w:val="007002DD"/>
    <w:rsid w:val="00700693"/>
    <w:rsid w:val="00702862"/>
    <w:rsid w:val="0071496C"/>
    <w:rsid w:val="00716950"/>
    <w:rsid w:val="007213D1"/>
    <w:rsid w:val="00724B90"/>
    <w:rsid w:val="0072516D"/>
    <w:rsid w:val="0072606F"/>
    <w:rsid w:val="007316C7"/>
    <w:rsid w:val="0073397C"/>
    <w:rsid w:val="007354AF"/>
    <w:rsid w:val="00735B85"/>
    <w:rsid w:val="007367ED"/>
    <w:rsid w:val="007368C9"/>
    <w:rsid w:val="0073737F"/>
    <w:rsid w:val="00741396"/>
    <w:rsid w:val="007419C2"/>
    <w:rsid w:val="00743E5D"/>
    <w:rsid w:val="007463A4"/>
    <w:rsid w:val="0075270F"/>
    <w:rsid w:val="007562D7"/>
    <w:rsid w:val="00761501"/>
    <w:rsid w:val="0076181A"/>
    <w:rsid w:val="007639F1"/>
    <w:rsid w:val="00766F02"/>
    <w:rsid w:val="00771905"/>
    <w:rsid w:val="007764FB"/>
    <w:rsid w:val="00780AF5"/>
    <w:rsid w:val="007817B9"/>
    <w:rsid w:val="00787BD6"/>
    <w:rsid w:val="007914F3"/>
    <w:rsid w:val="0079376A"/>
    <w:rsid w:val="007979F0"/>
    <w:rsid w:val="007A470C"/>
    <w:rsid w:val="007A49A6"/>
    <w:rsid w:val="007A5BED"/>
    <w:rsid w:val="007A6628"/>
    <w:rsid w:val="007C4476"/>
    <w:rsid w:val="007C6B0E"/>
    <w:rsid w:val="007D03D0"/>
    <w:rsid w:val="007D74FB"/>
    <w:rsid w:val="007E0ED4"/>
    <w:rsid w:val="007E1979"/>
    <w:rsid w:val="007E247F"/>
    <w:rsid w:val="007E428C"/>
    <w:rsid w:val="007E7951"/>
    <w:rsid w:val="007F6E47"/>
    <w:rsid w:val="00801516"/>
    <w:rsid w:val="00806A34"/>
    <w:rsid w:val="00815D73"/>
    <w:rsid w:val="00817E3B"/>
    <w:rsid w:val="00832E86"/>
    <w:rsid w:val="008350FE"/>
    <w:rsid w:val="008362CD"/>
    <w:rsid w:val="00852A1C"/>
    <w:rsid w:val="0086063D"/>
    <w:rsid w:val="008611B5"/>
    <w:rsid w:val="008638BE"/>
    <w:rsid w:val="008669B3"/>
    <w:rsid w:val="00867746"/>
    <w:rsid w:val="00870EFB"/>
    <w:rsid w:val="00873E31"/>
    <w:rsid w:val="00875ACA"/>
    <w:rsid w:val="00877DEE"/>
    <w:rsid w:val="00881C74"/>
    <w:rsid w:val="00882BAC"/>
    <w:rsid w:val="00886B3C"/>
    <w:rsid w:val="00886D31"/>
    <w:rsid w:val="00891FF9"/>
    <w:rsid w:val="008936A3"/>
    <w:rsid w:val="00894633"/>
    <w:rsid w:val="008A180F"/>
    <w:rsid w:val="008A688D"/>
    <w:rsid w:val="008A78B4"/>
    <w:rsid w:val="008B1BA2"/>
    <w:rsid w:val="008B349B"/>
    <w:rsid w:val="008B7A5D"/>
    <w:rsid w:val="008C4636"/>
    <w:rsid w:val="008C6FBD"/>
    <w:rsid w:val="008C7FC0"/>
    <w:rsid w:val="008D7EF2"/>
    <w:rsid w:val="008E1DFC"/>
    <w:rsid w:val="008E28B8"/>
    <w:rsid w:val="008E543A"/>
    <w:rsid w:val="008F05AD"/>
    <w:rsid w:val="008F41FA"/>
    <w:rsid w:val="008F5908"/>
    <w:rsid w:val="008F5B02"/>
    <w:rsid w:val="008F7C3E"/>
    <w:rsid w:val="00903380"/>
    <w:rsid w:val="00903FA7"/>
    <w:rsid w:val="00904614"/>
    <w:rsid w:val="00904F77"/>
    <w:rsid w:val="00914E39"/>
    <w:rsid w:val="00922899"/>
    <w:rsid w:val="00922B23"/>
    <w:rsid w:val="00923EDB"/>
    <w:rsid w:val="00926A51"/>
    <w:rsid w:val="00931B34"/>
    <w:rsid w:val="00932E44"/>
    <w:rsid w:val="0093415D"/>
    <w:rsid w:val="009357DA"/>
    <w:rsid w:val="009420D1"/>
    <w:rsid w:val="00943CFA"/>
    <w:rsid w:val="00945780"/>
    <w:rsid w:val="0094640E"/>
    <w:rsid w:val="009508E4"/>
    <w:rsid w:val="00950B39"/>
    <w:rsid w:val="00950FCA"/>
    <w:rsid w:val="009526A5"/>
    <w:rsid w:val="00960DEE"/>
    <w:rsid w:val="009661F9"/>
    <w:rsid w:val="00970597"/>
    <w:rsid w:val="00974833"/>
    <w:rsid w:val="009820CD"/>
    <w:rsid w:val="0098501D"/>
    <w:rsid w:val="00985B6E"/>
    <w:rsid w:val="009A7CD1"/>
    <w:rsid w:val="009A7F1B"/>
    <w:rsid w:val="009A7F99"/>
    <w:rsid w:val="009B20C9"/>
    <w:rsid w:val="009C3429"/>
    <w:rsid w:val="009C3B76"/>
    <w:rsid w:val="009C463A"/>
    <w:rsid w:val="009C5E2D"/>
    <w:rsid w:val="009D0450"/>
    <w:rsid w:val="009D1CEC"/>
    <w:rsid w:val="009D3C6B"/>
    <w:rsid w:val="009D78CF"/>
    <w:rsid w:val="009E1203"/>
    <w:rsid w:val="009E5207"/>
    <w:rsid w:val="009E7578"/>
    <w:rsid w:val="00A00371"/>
    <w:rsid w:val="00A004FB"/>
    <w:rsid w:val="00A01D22"/>
    <w:rsid w:val="00A030CE"/>
    <w:rsid w:val="00A1287A"/>
    <w:rsid w:val="00A166B0"/>
    <w:rsid w:val="00A17324"/>
    <w:rsid w:val="00A17AA4"/>
    <w:rsid w:val="00A207AD"/>
    <w:rsid w:val="00A21C51"/>
    <w:rsid w:val="00A2254E"/>
    <w:rsid w:val="00A2497B"/>
    <w:rsid w:val="00A254A2"/>
    <w:rsid w:val="00A31E72"/>
    <w:rsid w:val="00A35D51"/>
    <w:rsid w:val="00A37749"/>
    <w:rsid w:val="00A40425"/>
    <w:rsid w:val="00A439BC"/>
    <w:rsid w:val="00A45548"/>
    <w:rsid w:val="00A564F3"/>
    <w:rsid w:val="00A634C1"/>
    <w:rsid w:val="00A66DA1"/>
    <w:rsid w:val="00A755F9"/>
    <w:rsid w:val="00A77467"/>
    <w:rsid w:val="00A851A7"/>
    <w:rsid w:val="00A85E24"/>
    <w:rsid w:val="00A915AC"/>
    <w:rsid w:val="00AA14E5"/>
    <w:rsid w:val="00AB2CF5"/>
    <w:rsid w:val="00AB3EF3"/>
    <w:rsid w:val="00AC0F96"/>
    <w:rsid w:val="00AC4ED0"/>
    <w:rsid w:val="00AC751E"/>
    <w:rsid w:val="00AD3989"/>
    <w:rsid w:val="00AE0FE2"/>
    <w:rsid w:val="00AE1362"/>
    <w:rsid w:val="00AE2451"/>
    <w:rsid w:val="00AE4F8E"/>
    <w:rsid w:val="00AE7B3A"/>
    <w:rsid w:val="00AF32BB"/>
    <w:rsid w:val="00AF43B9"/>
    <w:rsid w:val="00AF4C85"/>
    <w:rsid w:val="00B007D8"/>
    <w:rsid w:val="00B0277D"/>
    <w:rsid w:val="00B0303A"/>
    <w:rsid w:val="00B0391F"/>
    <w:rsid w:val="00B2588E"/>
    <w:rsid w:val="00B25A04"/>
    <w:rsid w:val="00B26D12"/>
    <w:rsid w:val="00B27080"/>
    <w:rsid w:val="00B3232D"/>
    <w:rsid w:val="00B427AF"/>
    <w:rsid w:val="00B46E22"/>
    <w:rsid w:val="00B51B80"/>
    <w:rsid w:val="00B52566"/>
    <w:rsid w:val="00B5301C"/>
    <w:rsid w:val="00B545FC"/>
    <w:rsid w:val="00B5668C"/>
    <w:rsid w:val="00B5708C"/>
    <w:rsid w:val="00B71845"/>
    <w:rsid w:val="00B83686"/>
    <w:rsid w:val="00B86CAB"/>
    <w:rsid w:val="00B911EA"/>
    <w:rsid w:val="00B916C0"/>
    <w:rsid w:val="00BB5F28"/>
    <w:rsid w:val="00BB7995"/>
    <w:rsid w:val="00BC0B76"/>
    <w:rsid w:val="00BC255B"/>
    <w:rsid w:val="00BC34A6"/>
    <w:rsid w:val="00BC7933"/>
    <w:rsid w:val="00BD38FA"/>
    <w:rsid w:val="00BD47E7"/>
    <w:rsid w:val="00BD6540"/>
    <w:rsid w:val="00BE294E"/>
    <w:rsid w:val="00BE6D4A"/>
    <w:rsid w:val="00BE7247"/>
    <w:rsid w:val="00BF7D35"/>
    <w:rsid w:val="00C027CB"/>
    <w:rsid w:val="00C0289C"/>
    <w:rsid w:val="00C051D9"/>
    <w:rsid w:val="00C07868"/>
    <w:rsid w:val="00C10E72"/>
    <w:rsid w:val="00C111AB"/>
    <w:rsid w:val="00C231A3"/>
    <w:rsid w:val="00C23F37"/>
    <w:rsid w:val="00C26AED"/>
    <w:rsid w:val="00C27F9E"/>
    <w:rsid w:val="00C31EEF"/>
    <w:rsid w:val="00C3213E"/>
    <w:rsid w:val="00C33D8D"/>
    <w:rsid w:val="00C35B3B"/>
    <w:rsid w:val="00C45058"/>
    <w:rsid w:val="00C45334"/>
    <w:rsid w:val="00C469DE"/>
    <w:rsid w:val="00C4755E"/>
    <w:rsid w:val="00C5003A"/>
    <w:rsid w:val="00C51DF1"/>
    <w:rsid w:val="00C52530"/>
    <w:rsid w:val="00C52A8F"/>
    <w:rsid w:val="00C53E3B"/>
    <w:rsid w:val="00C57203"/>
    <w:rsid w:val="00C603A2"/>
    <w:rsid w:val="00C62CD4"/>
    <w:rsid w:val="00C67CFC"/>
    <w:rsid w:val="00C74D10"/>
    <w:rsid w:val="00C74EA9"/>
    <w:rsid w:val="00C774B6"/>
    <w:rsid w:val="00C77E61"/>
    <w:rsid w:val="00C80F6D"/>
    <w:rsid w:val="00C81AB5"/>
    <w:rsid w:val="00C84B46"/>
    <w:rsid w:val="00C90901"/>
    <w:rsid w:val="00CA7B5B"/>
    <w:rsid w:val="00CB2AA5"/>
    <w:rsid w:val="00CB43DC"/>
    <w:rsid w:val="00CC0889"/>
    <w:rsid w:val="00CC75A9"/>
    <w:rsid w:val="00CC7668"/>
    <w:rsid w:val="00CC7BB0"/>
    <w:rsid w:val="00CD5D5D"/>
    <w:rsid w:val="00CD63B1"/>
    <w:rsid w:val="00CE3EB8"/>
    <w:rsid w:val="00CE4423"/>
    <w:rsid w:val="00CE5054"/>
    <w:rsid w:val="00CE6C32"/>
    <w:rsid w:val="00CF15F1"/>
    <w:rsid w:val="00CF38C4"/>
    <w:rsid w:val="00CF5862"/>
    <w:rsid w:val="00D0343F"/>
    <w:rsid w:val="00D055BB"/>
    <w:rsid w:val="00D15CDD"/>
    <w:rsid w:val="00D206B0"/>
    <w:rsid w:val="00D2156F"/>
    <w:rsid w:val="00D223D4"/>
    <w:rsid w:val="00D22506"/>
    <w:rsid w:val="00D32377"/>
    <w:rsid w:val="00D366B0"/>
    <w:rsid w:val="00D404A5"/>
    <w:rsid w:val="00D41E1D"/>
    <w:rsid w:val="00D434A1"/>
    <w:rsid w:val="00D45356"/>
    <w:rsid w:val="00D46A3D"/>
    <w:rsid w:val="00D47A15"/>
    <w:rsid w:val="00D47B20"/>
    <w:rsid w:val="00D55EFA"/>
    <w:rsid w:val="00D5628C"/>
    <w:rsid w:val="00D5774C"/>
    <w:rsid w:val="00D60E63"/>
    <w:rsid w:val="00D63759"/>
    <w:rsid w:val="00D63DB1"/>
    <w:rsid w:val="00D64E5D"/>
    <w:rsid w:val="00D65F53"/>
    <w:rsid w:val="00D66F42"/>
    <w:rsid w:val="00D72DA3"/>
    <w:rsid w:val="00D74BD2"/>
    <w:rsid w:val="00D766EB"/>
    <w:rsid w:val="00D80336"/>
    <w:rsid w:val="00D83112"/>
    <w:rsid w:val="00D865EB"/>
    <w:rsid w:val="00D92E97"/>
    <w:rsid w:val="00D979B9"/>
    <w:rsid w:val="00DA0981"/>
    <w:rsid w:val="00DA3049"/>
    <w:rsid w:val="00DA3AA2"/>
    <w:rsid w:val="00DB5B57"/>
    <w:rsid w:val="00DC298D"/>
    <w:rsid w:val="00DC57FB"/>
    <w:rsid w:val="00DC6622"/>
    <w:rsid w:val="00DC6BE4"/>
    <w:rsid w:val="00DD5725"/>
    <w:rsid w:val="00DD5F06"/>
    <w:rsid w:val="00DE3857"/>
    <w:rsid w:val="00DE3B91"/>
    <w:rsid w:val="00DE5E6F"/>
    <w:rsid w:val="00DE68EA"/>
    <w:rsid w:val="00DF14F7"/>
    <w:rsid w:val="00DF17CF"/>
    <w:rsid w:val="00DF54B0"/>
    <w:rsid w:val="00DF7F15"/>
    <w:rsid w:val="00E00977"/>
    <w:rsid w:val="00E013A9"/>
    <w:rsid w:val="00E01428"/>
    <w:rsid w:val="00E017D0"/>
    <w:rsid w:val="00E03894"/>
    <w:rsid w:val="00E03A38"/>
    <w:rsid w:val="00E073BA"/>
    <w:rsid w:val="00E1450C"/>
    <w:rsid w:val="00E14FF9"/>
    <w:rsid w:val="00E15F08"/>
    <w:rsid w:val="00E17A77"/>
    <w:rsid w:val="00E21B66"/>
    <w:rsid w:val="00E24422"/>
    <w:rsid w:val="00E312AD"/>
    <w:rsid w:val="00E33F6A"/>
    <w:rsid w:val="00E4126A"/>
    <w:rsid w:val="00E47796"/>
    <w:rsid w:val="00E51FE1"/>
    <w:rsid w:val="00E56368"/>
    <w:rsid w:val="00E617E6"/>
    <w:rsid w:val="00E627D3"/>
    <w:rsid w:val="00E63C8F"/>
    <w:rsid w:val="00E63FF0"/>
    <w:rsid w:val="00E67F60"/>
    <w:rsid w:val="00E70F63"/>
    <w:rsid w:val="00E72B2E"/>
    <w:rsid w:val="00E7620F"/>
    <w:rsid w:val="00E82101"/>
    <w:rsid w:val="00E9161C"/>
    <w:rsid w:val="00E92FEF"/>
    <w:rsid w:val="00E94992"/>
    <w:rsid w:val="00E94B8A"/>
    <w:rsid w:val="00E94C76"/>
    <w:rsid w:val="00EA04E5"/>
    <w:rsid w:val="00EA0A69"/>
    <w:rsid w:val="00EA5604"/>
    <w:rsid w:val="00EA6121"/>
    <w:rsid w:val="00EB2215"/>
    <w:rsid w:val="00EC348B"/>
    <w:rsid w:val="00EC6337"/>
    <w:rsid w:val="00ED4329"/>
    <w:rsid w:val="00ED5632"/>
    <w:rsid w:val="00ED7C96"/>
    <w:rsid w:val="00EE2AE9"/>
    <w:rsid w:val="00EE65DE"/>
    <w:rsid w:val="00EF4DC0"/>
    <w:rsid w:val="00EF6E4F"/>
    <w:rsid w:val="00F04F04"/>
    <w:rsid w:val="00F07385"/>
    <w:rsid w:val="00F077A6"/>
    <w:rsid w:val="00F07A78"/>
    <w:rsid w:val="00F07B71"/>
    <w:rsid w:val="00F14BB4"/>
    <w:rsid w:val="00F16DA4"/>
    <w:rsid w:val="00F216AD"/>
    <w:rsid w:val="00F259FD"/>
    <w:rsid w:val="00F2621D"/>
    <w:rsid w:val="00F334F4"/>
    <w:rsid w:val="00F33E8E"/>
    <w:rsid w:val="00F35C99"/>
    <w:rsid w:val="00F361CE"/>
    <w:rsid w:val="00F3761E"/>
    <w:rsid w:val="00F42B04"/>
    <w:rsid w:val="00F4585D"/>
    <w:rsid w:val="00F46E34"/>
    <w:rsid w:val="00F54B79"/>
    <w:rsid w:val="00F61610"/>
    <w:rsid w:val="00F63272"/>
    <w:rsid w:val="00F812AF"/>
    <w:rsid w:val="00F82994"/>
    <w:rsid w:val="00F82C00"/>
    <w:rsid w:val="00F833EC"/>
    <w:rsid w:val="00F92605"/>
    <w:rsid w:val="00F97C9B"/>
    <w:rsid w:val="00FB1C94"/>
    <w:rsid w:val="00FB2788"/>
    <w:rsid w:val="00FB4366"/>
    <w:rsid w:val="00FB72B7"/>
    <w:rsid w:val="00FC7105"/>
    <w:rsid w:val="00FC76EC"/>
    <w:rsid w:val="00FD19CC"/>
    <w:rsid w:val="00FD23B3"/>
    <w:rsid w:val="00FD2EC2"/>
    <w:rsid w:val="00FD3F64"/>
    <w:rsid w:val="00FD4343"/>
    <w:rsid w:val="00FD6C0D"/>
    <w:rsid w:val="00FE09A5"/>
    <w:rsid w:val="00FE0C38"/>
    <w:rsid w:val="00FE7012"/>
    <w:rsid w:val="00FF1833"/>
    <w:rsid w:val="00FF39B7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419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5F0D02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2971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D02"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D47A1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5F0D02"/>
    <w:rPr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47A1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F0D02"/>
    <w:rPr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0D02"/>
    <w:rPr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F0D02"/>
    <w:rPr>
      <w:kern w:val="32"/>
      <w:sz w:val="24"/>
      <w:szCs w:val="24"/>
    </w:rPr>
  </w:style>
  <w:style w:type="character" w:styleId="Numerstrony">
    <w:name w:val="page number"/>
    <w:uiPriority w:val="99"/>
    <w:rsid w:val="00162A44"/>
    <w:rPr>
      <w:rFonts w:cs="Times New Roman"/>
    </w:rPr>
  </w:style>
  <w:style w:type="character" w:styleId="Odwoaniedokomentarza">
    <w:name w:val="annotation reference"/>
    <w:uiPriority w:val="99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0D02"/>
    <w:rPr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D02"/>
    <w:rPr>
      <w:b/>
      <w:bCs/>
      <w:kern w:val="32"/>
      <w:sz w:val="20"/>
      <w:szCs w:val="20"/>
    </w:rPr>
  </w:style>
  <w:style w:type="character" w:styleId="Hipercze">
    <w:name w:val="Hyperlink"/>
    <w:uiPriority w:val="99"/>
    <w:rsid w:val="00DC57FB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693DDE"/>
    <w:pPr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NormalnyWebZnak">
    <w:name w:val="Normalny (Web) Znak"/>
    <w:link w:val="NormalnyWeb"/>
    <w:uiPriority w:val="99"/>
    <w:locked/>
    <w:rsid w:val="00693DDE"/>
    <w:rPr>
      <w:rFonts w:ascii="Arial Unicode MS" w:eastAsia="Arial Unicode MS" w:hAnsi="Arial Unicode MS" w:cs="Arial Unicode MS"/>
      <w:sz w:val="24"/>
      <w:szCs w:val="24"/>
    </w:rPr>
  </w:style>
  <w:style w:type="paragraph" w:styleId="Poprawka">
    <w:name w:val="Revision"/>
    <w:hidden/>
    <w:uiPriority w:val="99"/>
    <w:semiHidden/>
    <w:rsid w:val="00692419"/>
    <w:rPr>
      <w:kern w:val="3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4A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4ADA"/>
    <w:rPr>
      <w:kern w:val="32"/>
    </w:rPr>
  </w:style>
  <w:style w:type="character" w:styleId="Odwoanieprzypisudolnego">
    <w:name w:val="footnote reference"/>
    <w:uiPriority w:val="99"/>
    <w:semiHidden/>
    <w:rsid w:val="001C4AD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6301"/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B91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419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5F0D02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2971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D02"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D47A1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5F0D02"/>
    <w:rPr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47A1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F0D02"/>
    <w:rPr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0D02"/>
    <w:rPr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F0D02"/>
    <w:rPr>
      <w:kern w:val="32"/>
      <w:sz w:val="24"/>
      <w:szCs w:val="24"/>
    </w:rPr>
  </w:style>
  <w:style w:type="character" w:styleId="Numerstrony">
    <w:name w:val="page number"/>
    <w:uiPriority w:val="99"/>
    <w:rsid w:val="00162A44"/>
    <w:rPr>
      <w:rFonts w:cs="Times New Roman"/>
    </w:rPr>
  </w:style>
  <w:style w:type="character" w:styleId="Odwoaniedokomentarza">
    <w:name w:val="annotation reference"/>
    <w:uiPriority w:val="99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0D02"/>
    <w:rPr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D02"/>
    <w:rPr>
      <w:b/>
      <w:bCs/>
      <w:kern w:val="32"/>
      <w:sz w:val="20"/>
      <w:szCs w:val="20"/>
    </w:rPr>
  </w:style>
  <w:style w:type="character" w:styleId="Hipercze">
    <w:name w:val="Hyperlink"/>
    <w:uiPriority w:val="99"/>
    <w:rsid w:val="00DC57FB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693DDE"/>
    <w:pPr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NormalnyWebZnak">
    <w:name w:val="Normalny (Web) Znak"/>
    <w:link w:val="NormalnyWeb"/>
    <w:uiPriority w:val="99"/>
    <w:locked/>
    <w:rsid w:val="00693DDE"/>
    <w:rPr>
      <w:rFonts w:ascii="Arial Unicode MS" w:eastAsia="Arial Unicode MS" w:hAnsi="Arial Unicode MS" w:cs="Arial Unicode MS"/>
      <w:sz w:val="24"/>
      <w:szCs w:val="24"/>
    </w:rPr>
  </w:style>
  <w:style w:type="paragraph" w:styleId="Poprawka">
    <w:name w:val="Revision"/>
    <w:hidden/>
    <w:uiPriority w:val="99"/>
    <w:semiHidden/>
    <w:rsid w:val="00692419"/>
    <w:rPr>
      <w:kern w:val="3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4A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4ADA"/>
    <w:rPr>
      <w:kern w:val="32"/>
    </w:rPr>
  </w:style>
  <w:style w:type="character" w:styleId="Odwoanieprzypisudolnego">
    <w:name w:val="footnote reference"/>
    <w:uiPriority w:val="99"/>
    <w:semiHidden/>
    <w:rsid w:val="001C4AD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6301"/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B91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6519-C404-4AD0-B174-2C2EB19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3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g.franaszek</cp:lastModifiedBy>
  <cp:revision>3</cp:revision>
  <cp:lastPrinted>2017-11-22T09:15:00Z</cp:lastPrinted>
  <dcterms:created xsi:type="dcterms:W3CDTF">2020-06-26T09:48:00Z</dcterms:created>
  <dcterms:modified xsi:type="dcterms:W3CDTF">2020-06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8C4DFC2EA6468C04B9E09FFA93C5</vt:lpwstr>
  </property>
  <property fmtid="{D5CDD505-2E9C-101B-9397-08002B2CF9AE}" pid="3" name="ContentType">
    <vt:lpwstr>Dokument</vt:lpwstr>
  </property>
</Properties>
</file>